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A0" w:rsidRPr="00FF5EA0" w:rsidRDefault="00FF5EA0" w:rsidP="00FF5EA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F5E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5EA0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FF5EA0" w:rsidRPr="00FF5EA0" w:rsidRDefault="00FF5EA0" w:rsidP="00FF5EA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F5EA0">
        <w:rPr>
          <w:rFonts w:ascii="Times New Roman" w:hAnsi="Times New Roman" w:cs="Times New Roman"/>
          <w:sz w:val="24"/>
          <w:szCs w:val="24"/>
        </w:rPr>
        <w:t>департамента экономического развития</w:t>
      </w:r>
    </w:p>
    <w:p w:rsidR="00FF5EA0" w:rsidRPr="00FF5EA0" w:rsidRDefault="00FF5EA0" w:rsidP="00FF5EA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F5EA0">
        <w:rPr>
          <w:rFonts w:ascii="Times New Roman" w:hAnsi="Times New Roman" w:cs="Times New Roman"/>
          <w:sz w:val="24"/>
          <w:szCs w:val="24"/>
        </w:rPr>
        <w:t xml:space="preserve">№ </w:t>
      </w:r>
      <w:r w:rsidRPr="00FF5EA0">
        <w:rPr>
          <w:rFonts w:ascii="Times New Roman" w:hAnsi="Times New Roman" w:cs="Times New Roman"/>
          <w:sz w:val="24"/>
          <w:szCs w:val="24"/>
          <w:u w:val="single"/>
        </w:rPr>
        <w:t>91</w:t>
      </w:r>
      <w:r w:rsidRPr="00FF5EA0">
        <w:rPr>
          <w:rFonts w:ascii="Times New Roman" w:hAnsi="Times New Roman" w:cs="Times New Roman"/>
          <w:sz w:val="24"/>
          <w:szCs w:val="24"/>
        </w:rPr>
        <w:t xml:space="preserve"> от «</w:t>
      </w:r>
      <w:r w:rsidRPr="00FF5EA0">
        <w:rPr>
          <w:rFonts w:ascii="Times New Roman" w:hAnsi="Times New Roman" w:cs="Times New Roman"/>
          <w:sz w:val="24"/>
          <w:szCs w:val="24"/>
          <w:u w:val="single"/>
        </w:rPr>
        <w:t>26» ноября 2018 г.</w:t>
      </w:r>
    </w:p>
    <w:p w:rsidR="007E3B7C" w:rsidRDefault="007E3B7C" w:rsidP="00EE1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EA0" w:rsidRPr="007E3B7C" w:rsidRDefault="00FF5EA0" w:rsidP="00EE1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FB" w:rsidRPr="007E3B7C" w:rsidRDefault="00EE14FB" w:rsidP="00116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Технологическая схема предоставлени</w:t>
      </w:r>
      <w:r w:rsidR="00682F86">
        <w:rPr>
          <w:rFonts w:ascii="Times New Roman" w:hAnsi="Times New Roman" w:cs="Times New Roman"/>
          <w:sz w:val="24"/>
          <w:szCs w:val="24"/>
        </w:rPr>
        <w:t>я</w:t>
      </w:r>
      <w:r w:rsidRPr="007E3B7C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1160D1">
        <w:rPr>
          <w:rFonts w:ascii="Times New Roman" w:hAnsi="Times New Roman" w:cs="Times New Roman"/>
          <w:sz w:val="24"/>
          <w:szCs w:val="24"/>
        </w:rPr>
        <w:t xml:space="preserve">Прием и рассмотрение жалоб </w:t>
      </w:r>
      <w:proofErr w:type="gramStart"/>
      <w:r w:rsidR="001160D1">
        <w:rPr>
          <w:rFonts w:ascii="Times New Roman" w:hAnsi="Times New Roman" w:cs="Times New Roman"/>
          <w:sz w:val="24"/>
          <w:szCs w:val="24"/>
        </w:rPr>
        <w:t>потребителей</w:t>
      </w:r>
      <w:proofErr w:type="gramEnd"/>
      <w:r w:rsidR="001160D1">
        <w:rPr>
          <w:rFonts w:ascii="Times New Roman" w:hAnsi="Times New Roman" w:cs="Times New Roman"/>
          <w:sz w:val="24"/>
          <w:szCs w:val="24"/>
        </w:rPr>
        <w:t xml:space="preserve"> и консультирование их по вопросам защиты прав потребителей</w:t>
      </w:r>
      <w:r w:rsidRPr="007E3B7C">
        <w:rPr>
          <w:rFonts w:ascii="Times New Roman" w:hAnsi="Times New Roman" w:cs="Times New Roman"/>
          <w:sz w:val="24"/>
          <w:szCs w:val="24"/>
        </w:rPr>
        <w:t>»</w:t>
      </w:r>
    </w:p>
    <w:p w:rsidR="00EE14FB" w:rsidRPr="007E3B7C" w:rsidRDefault="00EE14FB" w:rsidP="00EE14F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4FB" w:rsidRPr="007E3B7C" w:rsidRDefault="00EE1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4FB" w:rsidRPr="007E3B7C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Раздел 1 «Общие сведения о муниципальной услуге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69"/>
      </w:tblGrid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669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669" w:type="dxa"/>
          </w:tcPr>
          <w:p w:rsidR="00EE14FB" w:rsidRPr="006E234F" w:rsidRDefault="00EE14FB" w:rsidP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Департамент экономического развития администрации города Твер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EE14FB" w:rsidRPr="00EF1903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F190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669" w:type="dxa"/>
          </w:tcPr>
          <w:p w:rsidR="00EE14FB" w:rsidRPr="00EF1903" w:rsidRDefault="00EF190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40100010000079817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669" w:type="dxa"/>
          </w:tcPr>
          <w:p w:rsidR="001160D1" w:rsidRPr="00F7484A" w:rsidRDefault="001160D1" w:rsidP="00116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84A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Pr="00F7484A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F7484A">
              <w:rPr>
                <w:rFonts w:ascii="Times New Roman" w:hAnsi="Times New Roman" w:cs="Times New Roman"/>
              </w:rPr>
              <w:t xml:space="preserve"> и консультирование их по вопросам защиты прав потребителей</w:t>
            </w:r>
          </w:p>
          <w:p w:rsidR="00EE14FB" w:rsidRPr="00F7484A" w:rsidRDefault="00EE14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669" w:type="dxa"/>
          </w:tcPr>
          <w:p w:rsidR="001160D1" w:rsidRPr="00F7484A" w:rsidRDefault="001160D1" w:rsidP="00116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84A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Pr="00F7484A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F7484A">
              <w:rPr>
                <w:rFonts w:ascii="Times New Roman" w:hAnsi="Times New Roman" w:cs="Times New Roman"/>
              </w:rPr>
              <w:t xml:space="preserve"> и консультирование их по вопросам защиты прав потребителей</w:t>
            </w:r>
          </w:p>
          <w:p w:rsidR="00EE14FB" w:rsidRPr="00F7484A" w:rsidRDefault="00EE14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9" w:type="dxa"/>
          </w:tcPr>
          <w:p w:rsidR="0043473B" w:rsidRPr="00F7484A" w:rsidRDefault="0043473B" w:rsidP="004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84A">
              <w:rPr>
                <w:rFonts w:ascii="Times New Roman" w:hAnsi="Times New Roman" w:cs="Times New Roman"/>
              </w:rPr>
              <w:t xml:space="preserve">Постановление администрации города Твери от </w:t>
            </w:r>
            <w:r w:rsidR="005F4BBA" w:rsidRPr="00F7484A">
              <w:rPr>
                <w:rFonts w:ascii="Times New Roman" w:hAnsi="Times New Roman" w:cs="Times New Roman"/>
              </w:rPr>
              <w:t>20</w:t>
            </w:r>
            <w:r w:rsidRPr="00F7484A">
              <w:rPr>
                <w:rFonts w:ascii="Times New Roman" w:hAnsi="Times New Roman" w:cs="Times New Roman"/>
              </w:rPr>
              <w:t>.</w:t>
            </w:r>
            <w:r w:rsidR="005F4BBA" w:rsidRPr="00F7484A">
              <w:rPr>
                <w:rFonts w:ascii="Times New Roman" w:hAnsi="Times New Roman" w:cs="Times New Roman"/>
              </w:rPr>
              <w:t>09</w:t>
            </w:r>
            <w:r w:rsidRPr="00F7484A">
              <w:rPr>
                <w:rFonts w:ascii="Times New Roman" w:hAnsi="Times New Roman" w:cs="Times New Roman"/>
              </w:rPr>
              <w:t>.201</w:t>
            </w:r>
            <w:r w:rsidR="005F4BBA" w:rsidRPr="00F7484A">
              <w:rPr>
                <w:rFonts w:ascii="Times New Roman" w:hAnsi="Times New Roman" w:cs="Times New Roman"/>
              </w:rPr>
              <w:t>3</w:t>
            </w:r>
            <w:r w:rsidRPr="00F7484A">
              <w:rPr>
                <w:rFonts w:ascii="Times New Roman" w:hAnsi="Times New Roman" w:cs="Times New Roman"/>
              </w:rPr>
              <w:t xml:space="preserve"> № 1</w:t>
            </w:r>
            <w:r w:rsidR="005F4BBA" w:rsidRPr="00F7484A">
              <w:rPr>
                <w:rFonts w:ascii="Times New Roman" w:hAnsi="Times New Roman" w:cs="Times New Roman"/>
              </w:rPr>
              <w:t>119</w:t>
            </w:r>
          </w:p>
          <w:p w:rsidR="0043473B" w:rsidRPr="00F7484A" w:rsidRDefault="0043473B" w:rsidP="004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84A">
              <w:rPr>
                <w:rFonts w:ascii="Times New Roman" w:hAnsi="Times New Roman" w:cs="Times New Roman"/>
              </w:rPr>
              <w:t>«</w:t>
            </w:r>
            <w:r w:rsidR="00F7484A" w:rsidRPr="00F7484A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="00F7484A" w:rsidRPr="00F7484A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="00F7484A" w:rsidRPr="00F7484A">
              <w:rPr>
                <w:rFonts w:ascii="Times New Roman" w:hAnsi="Times New Roman" w:cs="Times New Roman"/>
              </w:rPr>
              <w:t xml:space="preserve"> и консультирование их по вопросам защиты прав потребителей</w:t>
            </w:r>
            <w:r w:rsidRPr="00F7484A">
              <w:rPr>
                <w:rFonts w:ascii="Times New Roman" w:hAnsi="Times New Roman" w:cs="Times New Roman"/>
              </w:rPr>
              <w:t>»</w:t>
            </w:r>
          </w:p>
          <w:p w:rsidR="00EE14FB" w:rsidRPr="00F7484A" w:rsidRDefault="00EE14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EE14FB" w:rsidRPr="00EE14FB" w:rsidRDefault="00EE14FB" w:rsidP="0043473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еречень </w:t>
            </w:r>
            <w:r w:rsidR="0043473B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="004347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69" w:type="dxa"/>
          </w:tcPr>
          <w:p w:rsidR="00B774C4" w:rsidRDefault="00B774C4" w:rsidP="00B774C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енный ответ Заявителю по существу всех поставленных в письменном обращении вопросов по защите прав потребителей, который регистрируется в электронной системе документооборота, принятой в администрации города Твери, специалистом Уполномоченного органа, уполномоченным на регистрацию корреспонденции;</w:t>
            </w:r>
          </w:p>
          <w:p w:rsidR="002F32FB" w:rsidRDefault="002F32FB" w:rsidP="00B774C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ация по телефону (при ответе на телефонный звонок), разъяснение норм действующего законодательства по защите прав потребителей по существу всех поставленных в обращении вопросов, о чем делается запись в журнале регистрации обращений граждан по вопросам защиты прав потребителей по телефону;</w:t>
            </w:r>
          </w:p>
          <w:p w:rsidR="002F32FB" w:rsidRDefault="002F32FB" w:rsidP="00B774C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ультация </w:t>
            </w:r>
            <w:proofErr w:type="gramStart"/>
            <w:r>
              <w:rPr>
                <w:rFonts w:ascii="Times New Roman" w:hAnsi="Times New Roman" w:cs="Times New Roman"/>
              </w:rPr>
              <w:t>во время личного приема граждан по разъяснению норм действующего законодательства в области защиты прав потребителей по существу всех поставленных в обращ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ов, о чем делается </w:t>
            </w:r>
            <w:r>
              <w:rPr>
                <w:rFonts w:ascii="Times New Roman" w:hAnsi="Times New Roman" w:cs="Times New Roman"/>
              </w:rPr>
              <w:lastRenderedPageBreak/>
              <w:t>запись в журнале регистрации приема граждан по вопросам защиты прав потребителей во время проведения приема граждан;</w:t>
            </w:r>
          </w:p>
          <w:p w:rsidR="00EE14FB" w:rsidRPr="00F7484A" w:rsidRDefault="002F32FB" w:rsidP="00B774C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омощи Заявителю в составлении претензии при вы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.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5669" w:type="dxa"/>
          </w:tcPr>
          <w:p w:rsidR="00EE14FB" w:rsidRPr="00F7484A" w:rsidRDefault="00FF5EA0" w:rsidP="006E2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кетирование</w:t>
            </w:r>
          </w:p>
        </w:tc>
      </w:tr>
    </w:tbl>
    <w:p w:rsid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2 </w:t>
      </w:r>
      <w:r w:rsidR="00C3756D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Общие сведения о </w:t>
      </w:r>
      <w:r w:rsidR="00C3756D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ах</w:t>
      </w:r>
      <w:proofErr w:type="spellEnd"/>
      <w:r w:rsidR="00C3756D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rPr>
          <w:rFonts w:ascii="Times New Roman" w:hAnsi="Times New Roman" w:cs="Times New Roman"/>
        </w:rPr>
        <w:sectPr w:rsidR="00EE14FB" w:rsidRPr="00EE14FB" w:rsidSect="004347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3034"/>
        <w:gridCol w:w="2295"/>
        <w:gridCol w:w="794"/>
        <w:gridCol w:w="794"/>
        <w:gridCol w:w="794"/>
        <w:gridCol w:w="1587"/>
        <w:gridCol w:w="965"/>
        <w:gridCol w:w="1362"/>
        <w:gridCol w:w="1473"/>
      </w:tblGrid>
      <w:tr w:rsidR="00EE14FB" w:rsidRPr="00EE14FB" w:rsidTr="00EF76E2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снования отказа в предоставлении </w:t>
            </w:r>
            <w:r w:rsidR="002D62E2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снования приостановления предоставления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рок приостановления предоставления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лата за предоставление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ы обращения за получением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ы получения результата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</w:tr>
      <w:tr w:rsidR="00EE14FB" w:rsidRPr="00EE14FB" w:rsidTr="00EF76E2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и подаче заявления по месту жительства (по месту обращения)</w:t>
            </w:r>
          </w:p>
        </w:tc>
        <w:tc>
          <w:tcPr>
            <w:tcW w:w="30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личие платы (государственной пошлины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</w:tr>
      <w:tr w:rsidR="00EE14FB" w:rsidRPr="00EE14FB" w:rsidTr="00EF76E2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1</w:t>
            </w:r>
          </w:p>
        </w:tc>
      </w:tr>
      <w:tr w:rsidR="00EE14FB" w:rsidRPr="00EE14FB" w:rsidTr="00313020">
        <w:tc>
          <w:tcPr>
            <w:tcW w:w="16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8052B4" w:rsidP="00A710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7102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исьменный ответ Заявителю по существу всех поставленных в письменном обращении вопросов по защите прав потребителей</w:t>
            </w:r>
          </w:p>
        </w:tc>
      </w:tr>
      <w:tr w:rsidR="00EE14FB" w:rsidRPr="00EE14FB" w:rsidTr="00EF76E2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EF76E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0 календарных дней</w:t>
            </w:r>
            <w:r w:rsidR="008052B4">
              <w:rPr>
                <w:rFonts w:ascii="Times New Roman" w:hAnsi="Times New Roman" w:cs="Times New Roman"/>
              </w:rPr>
              <w:t>/ в случае про</w:t>
            </w:r>
            <w:r w:rsidR="00EF76E2">
              <w:rPr>
                <w:rFonts w:ascii="Times New Roman" w:hAnsi="Times New Roman" w:cs="Times New Roman"/>
              </w:rPr>
              <w:t>дл</w:t>
            </w:r>
            <w:r w:rsidR="008052B4">
              <w:rPr>
                <w:rFonts w:ascii="Times New Roman" w:hAnsi="Times New Roman" w:cs="Times New Roman"/>
              </w:rPr>
              <w:t>ения срока рассмотрения не боле 60 календарных дней</w:t>
            </w:r>
            <w:r w:rsidR="001A0292">
              <w:rPr>
                <w:rFonts w:ascii="Times New Roman" w:hAnsi="Times New Roman" w:cs="Times New Roman"/>
              </w:rPr>
              <w:t xml:space="preserve"> с момента регистрации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EF76E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0 календарных дней</w:t>
            </w:r>
            <w:r w:rsidR="00EF76E2">
              <w:rPr>
                <w:rFonts w:ascii="Times New Roman" w:hAnsi="Times New Roman" w:cs="Times New Roman"/>
              </w:rPr>
              <w:t>/ в случае продления срока рассмотрения не боле 60 календарных дней</w:t>
            </w:r>
            <w:r w:rsidR="001A0292">
              <w:rPr>
                <w:rFonts w:ascii="Times New Roman" w:hAnsi="Times New Roman" w:cs="Times New Roman"/>
              </w:rPr>
              <w:t xml:space="preserve"> с момента регистрации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EF76E2" w:rsidRDefault="00DC3A71" w:rsidP="00A7102B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EF76E2">
              <w:rPr>
                <w:rFonts w:ascii="Times New Roman" w:hAnsi="Times New Roman" w:cs="Times New Roman"/>
              </w:rPr>
              <w:t xml:space="preserve"> Текст письменного обращения не поддается прочтению (об этом в течение 7 дней со дня регистрации запроса сообщается Заявителю, если его фамилия и почтовый адрес поддаются прочтению).</w:t>
            </w:r>
          </w:p>
          <w:p w:rsidR="00EE14FB" w:rsidRPr="00EE14FB" w:rsidRDefault="00DC3A71" w:rsidP="00A7102B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F76E2">
              <w:rPr>
                <w:rFonts w:ascii="Times New Roman" w:hAnsi="Times New Roman" w:cs="Times New Roman"/>
              </w:rPr>
              <w:t xml:space="preserve"> Отсутствуют в письменном запросе фамилия Заявителя и почтовый или электронный адрес, по которому должен быть направлен ответ.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DC3A71" w:rsidRDefault="00EF76E2" w:rsidP="00DC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нованием для отказа в предоставлении Муниципальной услуги является отсутствие у Заявителя права на получение Муниципальной услуги, определенного в </w:t>
            </w:r>
            <w:r w:rsidRPr="00DC3A71">
              <w:rPr>
                <w:rFonts w:ascii="Times New Roman" w:hAnsi="Times New Roman" w:cs="Times New Roman"/>
              </w:rPr>
              <w:t xml:space="preserve">п. 1.2 </w:t>
            </w:r>
            <w:r w:rsidR="00DC3A71" w:rsidRPr="00DC3A71">
              <w:rPr>
                <w:rFonts w:ascii="Times New Roman" w:hAnsi="Times New Roman" w:cs="Times New Roman"/>
              </w:rPr>
              <w:t xml:space="preserve">Административного </w:t>
            </w:r>
            <w:r w:rsidR="00DC3A71">
              <w:rPr>
                <w:rFonts w:ascii="Times New Roman" w:hAnsi="Times New Roman" w:cs="Times New Roman"/>
              </w:rPr>
              <w:t xml:space="preserve">регламента, а именно: Заявителями на получение Муниципальной услуги являются </w:t>
            </w:r>
            <w:r w:rsidR="00DC3A71">
              <w:rPr>
                <w:rFonts w:ascii="Times New Roman" w:hAnsi="Times New Roman" w:cs="Times New Roman"/>
              </w:rPr>
              <w:lastRenderedPageBreak/>
              <w:t>граждане, имеющие намерения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- Заявитель).</w:t>
            </w:r>
          </w:p>
          <w:p w:rsidR="00EE14FB" w:rsidRPr="002D62E2" w:rsidRDefault="00EE14FB" w:rsidP="00EF76E2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676C7D" w:rsidRDefault="00EE14FB" w:rsidP="0067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76C7D">
              <w:rPr>
                <w:rFonts w:ascii="Times New Roman" w:hAnsi="Times New Roman" w:cs="Times New Roman"/>
              </w:rPr>
              <w:t>Администрация города Твери (лично, через представителя, почтовой связью, в электронной форме на официальную электронную почту).</w:t>
            </w:r>
          </w:p>
          <w:p w:rsidR="00EE14FB" w:rsidRPr="002D62E2" w:rsidRDefault="00676C7D" w:rsidP="0067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D62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2D62E2"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>экономического развития администрации города Твери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t xml:space="preserve"> (лично, через представителя, почтовой связью, в электронной форме на официальную электронную почту).</w:t>
            </w:r>
          </w:p>
          <w:p w:rsidR="00EE14FB" w:rsidRPr="002D62E2" w:rsidRDefault="00676C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t xml:space="preserve">. Многофункциональные центры предоставления государственных и муниципальных услуг (лично, через представителя, почтовой связью, в электронной форме на официальную электронную 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>почту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2D62E2" w:rsidRPr="00EE14FB">
              <w:rPr>
                <w:rFonts w:ascii="Times New Roman" w:hAnsi="Times New Roman" w:cs="Times New Roman"/>
              </w:rPr>
              <w:t xml:space="preserve">Департамент </w:t>
            </w:r>
            <w:r w:rsidR="002D62E2">
              <w:rPr>
                <w:rFonts w:ascii="Times New Roman" w:hAnsi="Times New Roman" w:cs="Times New Roman"/>
              </w:rPr>
              <w:t>экономического развития администрации города Твери</w:t>
            </w:r>
            <w:r w:rsidRPr="00EE14FB">
              <w:rPr>
                <w:rFonts w:ascii="Times New Roman" w:hAnsi="Times New Roman" w:cs="Times New Roman"/>
              </w:rPr>
              <w:t xml:space="preserve"> (на бумажном носителе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 Почтовой связью.</w:t>
            </w:r>
          </w:p>
          <w:p w:rsidR="00DB4D9B" w:rsidRDefault="00DB4D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лектронной почтой</w:t>
            </w:r>
          </w:p>
          <w:p w:rsidR="00EE14FB" w:rsidRPr="00EE14FB" w:rsidRDefault="00DB4D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14FB" w:rsidRPr="00EE14FB">
              <w:rPr>
                <w:rFonts w:ascii="Times New Roman" w:hAnsi="Times New Roman" w:cs="Times New Roman"/>
              </w:rPr>
              <w:t>. В отделении многофункци</w:t>
            </w:r>
            <w:r w:rsidR="00EE14FB" w:rsidRPr="00EE14FB">
              <w:rPr>
                <w:rFonts w:ascii="Times New Roman" w:hAnsi="Times New Roman" w:cs="Times New Roman"/>
              </w:rPr>
              <w:lastRenderedPageBreak/>
              <w:t>онального центра предоставления государственных и муниципальных услуг</w:t>
            </w:r>
          </w:p>
        </w:tc>
      </w:tr>
      <w:tr w:rsidR="00AB28AB" w:rsidRPr="00EE14FB" w:rsidTr="00ED2C70">
        <w:tc>
          <w:tcPr>
            <w:tcW w:w="16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B28AB" w:rsidRDefault="00AB28AB" w:rsidP="00AB2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A7102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сультация по телефону (при ответе на телефонный звонок), разъяснение норм действующего законодательства</w:t>
            </w:r>
          </w:p>
          <w:p w:rsidR="00AB28AB" w:rsidRPr="00EE14FB" w:rsidRDefault="00AB28AB" w:rsidP="00AB2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щите прав потребителей по существу всех поставленных в обращении вопросов</w:t>
            </w:r>
          </w:p>
        </w:tc>
      </w:tr>
      <w:tr w:rsidR="00AB28AB" w:rsidRPr="00EE14FB" w:rsidTr="00EF76E2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EE14FB" w:rsidRDefault="00A7102B" w:rsidP="00EF76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EE14FB" w:rsidRDefault="00A7102B" w:rsidP="00EF76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минут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Default="00A7102B" w:rsidP="00EF76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Default="00A7102B" w:rsidP="00DC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2D62E2" w:rsidRDefault="00A71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2D62E2" w:rsidRDefault="00A71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2D62E2" w:rsidRDefault="00A71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2D62E2" w:rsidRDefault="00A71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2D62E2" w:rsidRDefault="00B774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2D62E2" w:rsidRDefault="00B774C4" w:rsidP="0006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щение в департамент экономического развития администрации города Твери посредством телефонной связи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B28AB" w:rsidRPr="00EE14FB" w:rsidRDefault="00B774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B774C4" w:rsidRPr="00EE14FB" w:rsidTr="00ED2C70">
        <w:tc>
          <w:tcPr>
            <w:tcW w:w="16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774C4" w:rsidRDefault="00B774C4" w:rsidP="00B774C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Консультация во время личного приема граждан по разъяснению норм действующего законодательства в области защиты прав потребителей/</w:t>
            </w:r>
          </w:p>
          <w:p w:rsidR="00B774C4" w:rsidRDefault="00B774C4" w:rsidP="00B774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Заявителю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.</w:t>
            </w:r>
          </w:p>
        </w:tc>
      </w:tr>
      <w:tr w:rsidR="00062E53" w:rsidRPr="00EE14FB" w:rsidTr="00EF76E2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 w:rsidP="00EF76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 w:rsidP="00E3666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 боле 50 минут (не боле 20 минут на</w:t>
            </w:r>
            <w:r w:rsidR="001A0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азание консультации по вопросам защиты прав потребителей при личном обращении гражданина и не более 30 минут в оказании помощи </w:t>
            </w:r>
            <w:r>
              <w:rPr>
                <w:rFonts w:ascii="Times New Roman" w:hAnsi="Times New Roman" w:cs="Times New Roman"/>
              </w:rPr>
              <w:lastRenderedPageBreak/>
              <w:t>заявителю в составлении претензии по поводу приобретения некачественного товара или (и) получения услуги ненадлежащего качества (при необходимости)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 w:rsidP="00EF76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 w:rsidP="00DC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Default="00062E5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Pr="002D62E2" w:rsidRDefault="00062E53" w:rsidP="0006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щение в департамент экономического развития администрации города Твери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62E53" w:rsidRPr="00EE14FB" w:rsidRDefault="00062E53" w:rsidP="00ED2C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3 </w:t>
      </w:r>
      <w:r w:rsidR="002D62E2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Сведения о заявителях </w:t>
      </w:r>
      <w:r w:rsidR="00A7102B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2D62E2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87"/>
        <w:gridCol w:w="2098"/>
        <w:gridCol w:w="2154"/>
        <w:gridCol w:w="1984"/>
        <w:gridCol w:w="1984"/>
        <w:gridCol w:w="2098"/>
        <w:gridCol w:w="2835"/>
      </w:tblGrid>
      <w:tr w:rsidR="00EE14FB" w:rsidRPr="00EE14FB" w:rsidTr="002D62E2">
        <w:tc>
          <w:tcPr>
            <w:tcW w:w="1276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E14FB">
              <w:rPr>
                <w:rFonts w:ascii="Times New Roman" w:hAnsi="Times New Roman" w:cs="Times New Roman"/>
              </w:rPr>
              <w:t>п</w:t>
            </w:r>
            <w:proofErr w:type="gramEnd"/>
            <w:r w:rsidRPr="00EE1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Категории лиц, имеющих право на получ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8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аличие возможности подачи заявления на предоставл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  <w:r w:rsidRPr="00EE14FB">
              <w:rPr>
                <w:rFonts w:ascii="Times New Roman" w:hAnsi="Times New Roman" w:cs="Times New Roman"/>
              </w:rPr>
              <w:t xml:space="preserve"> представителями заявителя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EE14FB" w:rsidRPr="00EE14FB" w:rsidTr="002D62E2">
        <w:tc>
          <w:tcPr>
            <w:tcW w:w="1276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</w:tr>
      <w:tr w:rsidR="00EE14FB" w:rsidRPr="00EE14FB" w:rsidTr="002D62E2">
        <w:tc>
          <w:tcPr>
            <w:tcW w:w="16016" w:type="dxa"/>
            <w:gridSpan w:val="8"/>
          </w:tcPr>
          <w:p w:rsidR="00EE14FB" w:rsidRPr="00EE14FB" w:rsidRDefault="00A904B0" w:rsidP="00A904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 w:rsidR="00062E53">
              <w:rPr>
                <w:rFonts w:ascii="Times New Roman" w:hAnsi="Times New Roman" w:cs="Times New Roman"/>
              </w:rPr>
              <w:t>Письменный ответ Заявителю по существу всех поставленных в письменном обращении вопросов по защите прав потребителей</w:t>
            </w:r>
          </w:p>
        </w:tc>
      </w:tr>
      <w:tr w:rsidR="00C3756D" w:rsidRPr="00EE14FB" w:rsidTr="00907E22">
        <w:tblPrEx>
          <w:tblBorders>
            <w:insideH w:val="nil"/>
          </w:tblBorders>
        </w:tblPrEx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3756D" w:rsidRPr="00EE14FB" w:rsidRDefault="00C3756D" w:rsidP="00C3756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="00907E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:rsidR="00C3756D" w:rsidRPr="00EE14FB" w:rsidRDefault="00062E53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C3756D" w:rsidRPr="00EE14FB" w:rsidRDefault="00907E22" w:rsidP="00907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756D" w:rsidRPr="00EE14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C3756D" w:rsidRPr="00EE14FB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Лица, имеющие соответствующие полномочия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лжна иметь письменную форму и быть</w:t>
            </w:r>
            <w:r w:rsidR="00907E22">
              <w:rPr>
                <w:rFonts w:ascii="Times New Roman" w:hAnsi="Times New Roman" w:cs="Times New Roman"/>
              </w:rPr>
              <w:t xml:space="preserve"> нотариально заверенной. </w:t>
            </w:r>
          </w:p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907E22" w:rsidRPr="00EE14FB" w:rsidTr="00ED2C70">
        <w:tblPrEx>
          <w:tblBorders>
            <w:insideH w:val="nil"/>
          </w:tblBorders>
        </w:tblPrEx>
        <w:tc>
          <w:tcPr>
            <w:tcW w:w="160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7E22" w:rsidRDefault="00907E22" w:rsidP="00907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Консультация по телефону (при ответе на телефонный звонок), разъяснение норм действующего законодательства</w:t>
            </w:r>
          </w:p>
          <w:p w:rsidR="00907E22" w:rsidRPr="006A0CF2" w:rsidRDefault="00907E22" w:rsidP="00907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щите прав потребителей по существу всех поставленных в обращении вопросов</w:t>
            </w:r>
          </w:p>
        </w:tc>
      </w:tr>
      <w:tr w:rsidR="00907E22" w:rsidRPr="00EE14FB" w:rsidTr="00907E22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Pr="00EE14FB" w:rsidRDefault="00617361" w:rsidP="00C37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7E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Default="00907E22" w:rsidP="00907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Pr="00EE14FB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Pr="00EE14FB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Pr="006A0CF2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7E22" w:rsidRPr="006A0CF2" w:rsidRDefault="00907E2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E22" w:rsidRPr="00EE14FB" w:rsidTr="00ED2C70">
        <w:tblPrEx>
          <w:tblBorders>
            <w:insideH w:val="nil"/>
          </w:tblBorders>
        </w:tblPrEx>
        <w:tc>
          <w:tcPr>
            <w:tcW w:w="160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7E22" w:rsidRDefault="00907E22" w:rsidP="008C574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я во время личного приема граждан по разъяснению норм действующего законодательства в области защиты прав потребителей/</w:t>
            </w:r>
          </w:p>
          <w:p w:rsidR="00907E22" w:rsidRPr="006A0CF2" w:rsidRDefault="00907E22" w:rsidP="008C5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Заявителю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.</w:t>
            </w:r>
          </w:p>
        </w:tc>
      </w:tr>
      <w:tr w:rsidR="001D38E2" w:rsidRPr="00EE14FB" w:rsidTr="00907E22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38E2" w:rsidRPr="00EE14FB" w:rsidRDefault="00617361" w:rsidP="00C37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38E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D38E2" w:rsidRDefault="001D38E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3E75FD" w:rsidRDefault="001D38E2" w:rsidP="00907E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  <w:r w:rsidR="003E75FD">
              <w:rPr>
                <w:rFonts w:ascii="Times New Roman" w:hAnsi="Times New Roman" w:cs="Times New Roman"/>
              </w:rPr>
              <w:t>:</w:t>
            </w:r>
          </w:p>
          <w:p w:rsidR="003E75FD" w:rsidRDefault="003E75FD" w:rsidP="003E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кумент, удостоверяющий личность:</w:t>
            </w:r>
          </w:p>
          <w:p w:rsidR="001D38E2" w:rsidRDefault="003E75FD" w:rsidP="003E7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Паспорт гражданина РФ</w:t>
            </w:r>
            <w:r w:rsidR="001D3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E75FD" w:rsidRDefault="003E75FD" w:rsidP="003E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бланке для всей Российской Федерации на русском языке.</w:t>
            </w:r>
          </w:p>
          <w:p w:rsidR="003E75FD" w:rsidRDefault="003E75FD" w:rsidP="003E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E75FD" w:rsidRDefault="003E75FD" w:rsidP="003E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содержать </w:t>
            </w:r>
            <w:r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  <w:p w:rsidR="001D38E2" w:rsidRDefault="003E75FD" w:rsidP="003E75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38E2" w:rsidRPr="00EE14FB" w:rsidRDefault="001D38E2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38E2" w:rsidRPr="00EE14FB" w:rsidRDefault="001D38E2" w:rsidP="00ED2C7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Лица, имеющие соответствующие полномочия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D38E2" w:rsidRPr="006A0CF2" w:rsidRDefault="001D38E2" w:rsidP="00ED2C70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8E2" w:rsidRPr="006A0CF2" w:rsidRDefault="001D38E2" w:rsidP="001D38E2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лжна иметь письменную форму и быть</w:t>
            </w:r>
            <w:r>
              <w:rPr>
                <w:rFonts w:ascii="Times New Roman" w:hAnsi="Times New Roman" w:cs="Times New Roman"/>
              </w:rPr>
              <w:t xml:space="preserve"> нотариально заверенной. </w:t>
            </w:r>
          </w:p>
          <w:p w:rsidR="001D38E2" w:rsidRPr="006A0CF2" w:rsidRDefault="001D38E2" w:rsidP="001D38E2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1D38E2" w:rsidRPr="006A0CF2" w:rsidRDefault="001D38E2" w:rsidP="001D38E2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1D38E2" w:rsidRPr="006A0CF2" w:rsidRDefault="001D38E2" w:rsidP="001D38E2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 xml:space="preserve">Не должна иметь повреждений, наличие </w:t>
            </w:r>
            <w:r w:rsidRPr="006A0CF2">
              <w:rPr>
                <w:rFonts w:ascii="Times New Roman" w:hAnsi="Times New Roman" w:cs="Times New Roman"/>
              </w:rPr>
              <w:lastRenderedPageBreak/>
              <w:t>которых не позволяет однозначно истолковать их содержание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4 </w:t>
      </w:r>
      <w:r w:rsidR="006A0CF2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Документы, предоставляемые заявителем для получения </w:t>
      </w:r>
      <w:r w:rsidR="006A0CF2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6A0CF2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68"/>
        <w:gridCol w:w="1984"/>
        <w:gridCol w:w="1247"/>
        <w:gridCol w:w="2835"/>
        <w:gridCol w:w="1644"/>
        <w:gridCol w:w="1644"/>
      </w:tblGrid>
      <w:tr w:rsidR="00EE14FB" w:rsidRPr="00EE14FB">
        <w:tc>
          <w:tcPr>
            <w:tcW w:w="567" w:type="dxa"/>
          </w:tcPr>
          <w:p w:rsidR="00EE14FB" w:rsidRPr="00EE14FB" w:rsidRDefault="006E2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E14FB" w:rsidRPr="00EE1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14FB" w:rsidRPr="00EE14FB">
              <w:rPr>
                <w:rFonts w:ascii="Times New Roman" w:hAnsi="Times New Roman" w:cs="Times New Roman"/>
              </w:rPr>
              <w:t>п</w:t>
            </w:r>
            <w:proofErr w:type="gramEnd"/>
            <w:r w:rsidR="00EE14FB" w:rsidRPr="00EE1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2268" w:type="dxa"/>
          </w:tcPr>
          <w:p w:rsidR="00EE14FB" w:rsidRPr="00EE14FB" w:rsidRDefault="00EE14FB" w:rsidP="006A0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аименование документов, которые предоставляет заявитель для получения </w:t>
            </w:r>
            <w:r w:rsidR="006A0CF2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A0C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бразец документа/ заполнения документа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</w:tr>
      <w:tr w:rsidR="00EE14FB" w:rsidRPr="00EE14FB">
        <w:tc>
          <w:tcPr>
            <w:tcW w:w="14287" w:type="dxa"/>
            <w:gridSpan w:val="8"/>
          </w:tcPr>
          <w:p w:rsidR="00EE14FB" w:rsidRPr="00EE14FB" w:rsidRDefault="00A904B0" w:rsidP="00A904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 w:rsidR="00770CB0">
              <w:rPr>
                <w:rFonts w:ascii="Times New Roman" w:hAnsi="Times New Roman" w:cs="Times New Roman"/>
              </w:rPr>
              <w:t>Письменный ответ Заявителю по существу всех поставленных в письменном обращении вопросов по защите прав потребителей</w:t>
            </w:r>
          </w:p>
        </w:tc>
      </w:tr>
      <w:tr w:rsidR="00EE14FB" w:rsidRPr="006E234F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1</w:t>
            </w:r>
            <w:r w:rsidR="006B6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D847E1" w:rsidRDefault="00EE14FB" w:rsidP="00D847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47E1">
              <w:rPr>
                <w:rFonts w:ascii="Times New Roman" w:hAnsi="Times New Roman" w:cs="Times New Roman"/>
              </w:rPr>
              <w:t xml:space="preserve">Заявление </w:t>
            </w:r>
            <w:r w:rsidR="00770CB0">
              <w:rPr>
                <w:rFonts w:ascii="Times New Roman" w:hAnsi="Times New Roman" w:cs="Times New Roman"/>
              </w:rPr>
              <w:t>по вопросам защиты прав потребителей</w:t>
            </w:r>
          </w:p>
          <w:p w:rsidR="00ED2C70" w:rsidRDefault="00ED2C70" w:rsidP="0078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 могут быть </w:t>
            </w:r>
            <w:proofErr w:type="gramStart"/>
            <w:r>
              <w:rPr>
                <w:rFonts w:ascii="Times New Roman" w:hAnsi="Times New Roman" w:cs="Times New Roman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ED2C70" w:rsidRDefault="00ED2C70" w:rsidP="007878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, подтверждающие факт заключения договора купли-</w:t>
            </w:r>
            <w:r>
              <w:rPr>
                <w:rFonts w:ascii="Times New Roman" w:hAnsi="Times New Roman" w:cs="Times New Roman"/>
              </w:rPr>
              <w:lastRenderedPageBreak/>
              <w:t>продажи либо получения услуги (товарный (кассовый) чек; договор об оказании услуги (выполнении работы); кредитный договор; гарантийный талон и т.д.);</w:t>
            </w:r>
          </w:p>
          <w:p w:rsidR="00ED2C70" w:rsidRDefault="00ED2C70" w:rsidP="007878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кумент, подтверждающий юридический адрес индивидуального предпринимателя либо организации, </w:t>
            </w:r>
            <w:proofErr w:type="gramStart"/>
            <w:r>
              <w:rPr>
                <w:rFonts w:ascii="Times New Roman" w:hAnsi="Times New Roman" w:cs="Times New Roman"/>
              </w:rPr>
              <w:t>наруши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 потребителя (договор об оказании услуги, сведения с информационного стенда продавца и др.);</w:t>
            </w:r>
          </w:p>
          <w:p w:rsidR="00ED2C70" w:rsidRPr="00D847E1" w:rsidRDefault="00ED2C70" w:rsidP="0078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документ, подтверждающий факты </w:t>
            </w:r>
            <w:proofErr w:type="spellStart"/>
            <w:r>
              <w:rPr>
                <w:rFonts w:ascii="Times New Roman" w:hAnsi="Times New Roman" w:cs="Times New Roman"/>
              </w:rPr>
              <w:t>некачеств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а либо оказанной услуги (заключение эксперта (при наличии), справка третьего лица, заказ-наряды на выполнение работ по устранению недостатков товара (работы, услуги) и др.</w:t>
            </w:r>
            <w:proofErr w:type="gramEnd"/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 экз. Оригинал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аявление должно содержать следующие сведения:</w:t>
            </w:r>
          </w:p>
          <w:p w:rsidR="00EE14FB" w:rsidRPr="00EE14FB" w:rsidRDefault="00EE14FB" w:rsidP="00ED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14FB">
              <w:rPr>
                <w:rFonts w:ascii="Times New Roman" w:hAnsi="Times New Roman" w:cs="Times New Roman"/>
              </w:rPr>
              <w:t>В заявлении указываются следующие сведения, необходимые для его исполнения:</w:t>
            </w:r>
            <w:r w:rsidR="00ED2C70">
              <w:rPr>
                <w:rFonts w:ascii="Times New Roman" w:hAnsi="Times New Roman" w:cs="Times New Roman"/>
              </w:rPr>
              <w:t xml:space="preserve"> наименование Уполномоченного органа, куда обращается Заявитель; фамилию, имя, отчество </w:t>
            </w:r>
            <w:r w:rsidR="00ED2C70">
              <w:rPr>
                <w:rFonts w:ascii="Times New Roman" w:hAnsi="Times New Roman" w:cs="Times New Roman"/>
              </w:rPr>
              <w:lastRenderedPageBreak/>
              <w:t>Заявителя; почтовый адрес, по которому должен быть направлен ответ; контактный телефон (при наличии); изложение сути обращения (заявления, запроса); личную подпись; дат</w:t>
            </w:r>
            <w:proofErr w:type="gramEnd"/>
          </w:p>
          <w:p w:rsidR="00EE14FB" w:rsidRPr="00EE14FB" w:rsidRDefault="00EE14FB" w:rsidP="00D847E1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644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553760" w:rsidRPr="00EE14FB" w:rsidTr="001A0292">
        <w:tc>
          <w:tcPr>
            <w:tcW w:w="14287" w:type="dxa"/>
            <w:gridSpan w:val="8"/>
          </w:tcPr>
          <w:p w:rsidR="00553760" w:rsidRDefault="00553760" w:rsidP="00553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Консультация по телефону (при ответе на телефонный звонок), разъяснение норм действующего законодательства</w:t>
            </w:r>
          </w:p>
          <w:p w:rsidR="00553760" w:rsidRPr="00EE14FB" w:rsidRDefault="00553760" w:rsidP="00553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щите прав потребителей по существу всех поставленных в обращении вопросов</w:t>
            </w:r>
          </w:p>
        </w:tc>
      </w:tr>
      <w:tr w:rsidR="00553760" w:rsidRPr="00EE14FB">
        <w:tc>
          <w:tcPr>
            <w:tcW w:w="567" w:type="dxa"/>
          </w:tcPr>
          <w:p w:rsidR="00553760" w:rsidRPr="00EE14FB" w:rsidRDefault="00617361" w:rsidP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37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98" w:type="dxa"/>
          </w:tcPr>
          <w:p w:rsidR="00553760" w:rsidRDefault="0055376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53760" w:rsidRDefault="0055376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53760" w:rsidRDefault="0055376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53760" w:rsidRPr="00EE14FB" w:rsidRDefault="00553760" w:rsidP="00814F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</w:tr>
      <w:tr w:rsidR="00553760" w:rsidRPr="00EE14FB" w:rsidTr="001A0292">
        <w:tc>
          <w:tcPr>
            <w:tcW w:w="14287" w:type="dxa"/>
            <w:gridSpan w:val="8"/>
          </w:tcPr>
          <w:p w:rsidR="00553760" w:rsidRDefault="00553760" w:rsidP="0055376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я во время личного приема граждан по разъяснению норм действующего законодательства в области защиты прав потребителей/</w:t>
            </w:r>
          </w:p>
          <w:p w:rsidR="00553760" w:rsidRPr="00EE14FB" w:rsidRDefault="00553760" w:rsidP="005537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Заявителю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.</w:t>
            </w:r>
          </w:p>
        </w:tc>
      </w:tr>
      <w:tr w:rsidR="00553760" w:rsidRPr="00EE14FB" w:rsidTr="006A0F24">
        <w:tc>
          <w:tcPr>
            <w:tcW w:w="567" w:type="dxa"/>
          </w:tcPr>
          <w:p w:rsidR="00553760" w:rsidRPr="00EE14FB" w:rsidRDefault="00617361" w:rsidP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3760" w:rsidRPr="00EE14FB">
              <w:rPr>
                <w:rFonts w:ascii="Times New Roman" w:hAnsi="Times New Roman" w:cs="Times New Roman"/>
              </w:rPr>
              <w:t>.</w:t>
            </w:r>
            <w:r w:rsidR="005537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553760" w:rsidRDefault="0055376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268" w:type="dxa"/>
            <w:shd w:val="clear" w:color="auto" w:fill="auto"/>
          </w:tcPr>
          <w:p w:rsidR="00553760" w:rsidRDefault="0055376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заявителя:</w:t>
            </w:r>
          </w:p>
          <w:p w:rsidR="00553760" w:rsidRDefault="00553760" w:rsidP="001A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кумент, удостоверяющий личность:</w:t>
            </w:r>
          </w:p>
          <w:p w:rsidR="00553760" w:rsidRDefault="00553760" w:rsidP="00553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Паспорт гражданина РФ Дополнительно могут быть представлены:</w:t>
            </w:r>
          </w:p>
          <w:p w:rsidR="00553760" w:rsidRDefault="00553760" w:rsidP="005537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, подтверждающие факт заключения договора купли-продажи либо получения услуги (товарный (кассовый) чек; договор об оказании услуги (выполнении работы); кредитный договор; гарантийный талон и т.д.);</w:t>
            </w:r>
          </w:p>
          <w:p w:rsidR="00553760" w:rsidRDefault="00553760" w:rsidP="005537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кумент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тверждающий юридический адрес индивидуального предпринимателя либо организации, </w:t>
            </w:r>
            <w:proofErr w:type="gramStart"/>
            <w:r>
              <w:rPr>
                <w:rFonts w:ascii="Times New Roman" w:hAnsi="Times New Roman" w:cs="Times New Roman"/>
              </w:rPr>
              <w:t>наруши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 потребителя (договор об оказании услуги, сведения с информационного стенда продавца и др.);</w:t>
            </w:r>
          </w:p>
          <w:p w:rsidR="00553760" w:rsidRDefault="00553760" w:rsidP="0055376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документ, подтверждающий факты </w:t>
            </w:r>
            <w:proofErr w:type="spellStart"/>
            <w:r>
              <w:rPr>
                <w:rFonts w:ascii="Times New Roman" w:hAnsi="Times New Roman" w:cs="Times New Roman"/>
              </w:rPr>
              <w:t>некачеств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а либо оказанной услуги (заключение эксперта (при наличии), справка третьего лица, заказ-наряды на выполнение работ по устранению недостатков товара (работы, услуги) и др.</w:t>
            </w:r>
            <w:proofErr w:type="gramEnd"/>
          </w:p>
        </w:tc>
        <w:tc>
          <w:tcPr>
            <w:tcW w:w="1984" w:type="dxa"/>
          </w:tcPr>
          <w:p w:rsidR="00553760" w:rsidRDefault="0055376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экз</w:t>
            </w:r>
          </w:p>
        </w:tc>
        <w:tc>
          <w:tcPr>
            <w:tcW w:w="1247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553760" w:rsidRPr="00EE14FB" w:rsidRDefault="005537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5 </w:t>
      </w:r>
      <w:r w:rsidR="006A0CF2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>Документы и сведения, получаемые посредством межведомственного информационного взаимодействия</w:t>
      </w:r>
      <w:r w:rsidR="006A0CF2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928"/>
        <w:gridCol w:w="2268"/>
        <w:gridCol w:w="1757"/>
        <w:gridCol w:w="1701"/>
        <w:gridCol w:w="1531"/>
        <w:gridCol w:w="2268"/>
        <w:gridCol w:w="1191"/>
        <w:gridCol w:w="1361"/>
      </w:tblGrid>
      <w:tr w:rsidR="00EE14FB" w:rsidRPr="00EE14FB" w:rsidTr="006B6025">
        <w:tc>
          <w:tcPr>
            <w:tcW w:w="130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Реквизиты актуальной технологической карты межведомственного </w:t>
            </w:r>
            <w:r w:rsidRPr="00EE14FB">
              <w:rPr>
                <w:rFonts w:ascii="Times New Roman" w:hAnsi="Times New Roman" w:cs="Times New Roman"/>
              </w:rPr>
              <w:lastRenderedPageBreak/>
              <w:t>взаимодействия</w:t>
            </w:r>
          </w:p>
        </w:tc>
        <w:tc>
          <w:tcPr>
            <w:tcW w:w="192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EE14FB">
              <w:rPr>
                <w:rFonts w:ascii="Times New Roman" w:hAnsi="Times New Roman" w:cs="Times New Roman"/>
              </w:rPr>
              <w:lastRenderedPageBreak/>
              <w:t>взаимодействия</w:t>
            </w:r>
          </w:p>
        </w:tc>
        <w:tc>
          <w:tcPr>
            <w:tcW w:w="175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Наименование органа (организации), направляющег</w:t>
            </w:r>
            <w:proofErr w:type="gramStart"/>
            <w:r w:rsidRPr="00EE14FB">
              <w:rPr>
                <w:rFonts w:ascii="Times New Roman" w:hAnsi="Times New Roman" w:cs="Times New Roman"/>
              </w:rPr>
              <w:t>о(</w:t>
            </w:r>
            <w:proofErr w:type="gramEnd"/>
            <w:r w:rsidRPr="00EE14FB">
              <w:rPr>
                <w:rFonts w:ascii="Times New Roman" w:hAnsi="Times New Roman" w:cs="Times New Roman"/>
              </w:rPr>
              <w:t>ей) межведомственн</w:t>
            </w:r>
            <w:r w:rsidRPr="00EE14FB">
              <w:rPr>
                <w:rFonts w:ascii="Times New Roman" w:hAnsi="Times New Roman" w:cs="Times New Roman"/>
              </w:rPr>
              <w:lastRenderedPageBreak/>
              <w:t>ый запрос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Наименование органа (организации), в адрес которог</w:t>
            </w:r>
            <w:proofErr w:type="gramStart"/>
            <w:r w:rsidRPr="00EE14FB">
              <w:rPr>
                <w:rFonts w:ascii="Times New Roman" w:hAnsi="Times New Roman" w:cs="Times New Roman"/>
              </w:rPr>
              <w:t>о(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ой) направляется </w:t>
            </w:r>
            <w:r w:rsidRPr="00EE14FB">
              <w:rPr>
                <w:rFonts w:ascii="Times New Roman" w:hAnsi="Times New Roman" w:cs="Times New Roman"/>
              </w:rPr>
              <w:lastRenderedPageBreak/>
              <w:t>межведомственный запрос</w:t>
            </w:r>
          </w:p>
        </w:tc>
        <w:tc>
          <w:tcPr>
            <w:tcW w:w="153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SID электронного сервиса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9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Форма (шаблон) межведомственного взаимодействия</w:t>
            </w:r>
          </w:p>
        </w:tc>
        <w:tc>
          <w:tcPr>
            <w:tcW w:w="136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EE14FB" w:rsidRPr="00EE14FB" w:rsidTr="006B6025">
        <w:tc>
          <w:tcPr>
            <w:tcW w:w="130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9</w:t>
            </w:r>
          </w:p>
        </w:tc>
      </w:tr>
      <w:tr w:rsidR="00EE14FB" w:rsidRPr="00EE14FB" w:rsidTr="006B6025">
        <w:tc>
          <w:tcPr>
            <w:tcW w:w="15309" w:type="dxa"/>
            <w:gridSpan w:val="9"/>
          </w:tcPr>
          <w:p w:rsidR="00EE14FB" w:rsidRPr="00EE14FB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 w:rsidR="001705C3">
              <w:rPr>
                <w:rFonts w:ascii="Times New Roman" w:hAnsi="Times New Roman" w:cs="Times New Roman"/>
              </w:rPr>
              <w:t>Письменный ответ Заявителю по существу всех поставленных в письменном обращении вопросов по защите прав потребителей</w:t>
            </w:r>
          </w:p>
        </w:tc>
      </w:tr>
      <w:tr w:rsidR="00EE14FB" w:rsidRPr="00EE14FB" w:rsidTr="006B6025">
        <w:tc>
          <w:tcPr>
            <w:tcW w:w="130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EE14FB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3776" w:rsidRPr="00EE14FB" w:rsidTr="001A0292">
        <w:tc>
          <w:tcPr>
            <w:tcW w:w="15309" w:type="dxa"/>
            <w:gridSpan w:val="9"/>
          </w:tcPr>
          <w:p w:rsidR="00FF3776" w:rsidRDefault="00FF3776" w:rsidP="00FF3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ультация по телефону (при ответе на телефонный звонок), разъяснение норм действующего законодательства</w:t>
            </w:r>
          </w:p>
          <w:p w:rsidR="00FF3776" w:rsidRPr="00EE14FB" w:rsidRDefault="00FF3776" w:rsidP="00FF3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щите прав потребителей по существу всех поставленных в обращении вопросов</w:t>
            </w:r>
          </w:p>
        </w:tc>
      </w:tr>
      <w:tr w:rsidR="00FF3776" w:rsidRPr="00EE14FB" w:rsidTr="006B6025">
        <w:tc>
          <w:tcPr>
            <w:tcW w:w="1304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3776" w:rsidRPr="00EE14FB" w:rsidTr="001A0292">
        <w:tc>
          <w:tcPr>
            <w:tcW w:w="15309" w:type="dxa"/>
            <w:gridSpan w:val="9"/>
          </w:tcPr>
          <w:p w:rsidR="00FF3776" w:rsidRDefault="00FF3776" w:rsidP="00FF377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я во время личного приема граждан по разъяснению норм действующего законодательства в области защиты прав потребителей/</w:t>
            </w:r>
          </w:p>
          <w:p w:rsidR="00FF3776" w:rsidRPr="00EE14FB" w:rsidRDefault="00FF3776" w:rsidP="00FF3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Заявителю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.</w:t>
            </w:r>
          </w:p>
        </w:tc>
      </w:tr>
      <w:tr w:rsidR="00FF3776" w:rsidRPr="00EE14FB" w:rsidTr="006B6025">
        <w:tc>
          <w:tcPr>
            <w:tcW w:w="1304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FF3776" w:rsidRPr="00EE14FB" w:rsidRDefault="001705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6 Результат </w:t>
      </w:r>
      <w:r w:rsidR="006B6025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6B6025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231"/>
        <w:gridCol w:w="1984"/>
        <w:gridCol w:w="1020"/>
        <w:gridCol w:w="1020"/>
        <w:gridCol w:w="2268"/>
        <w:gridCol w:w="1077"/>
        <w:gridCol w:w="1020"/>
      </w:tblGrid>
      <w:tr w:rsidR="00EE14FB" w:rsidRPr="00EE14FB">
        <w:tc>
          <w:tcPr>
            <w:tcW w:w="567" w:type="dxa"/>
            <w:vMerge w:val="restart"/>
          </w:tcPr>
          <w:p w:rsidR="00EE14FB" w:rsidRPr="00EE14FB" w:rsidRDefault="006E2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Документ/ документы, являющие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1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Требования к документу/документам, являющим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 w:rsidRPr="00EE14FB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EE14FB">
              <w:rPr>
                <w:rFonts w:ascii="Times New Roman" w:hAnsi="Times New Roman" w:cs="Times New Roman"/>
              </w:rPr>
              <w:t>/ отрицательный)</w:t>
            </w:r>
          </w:p>
        </w:tc>
        <w:tc>
          <w:tcPr>
            <w:tcW w:w="1020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Форма документа/документов, являющих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0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бразец документа/документов, являющих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097" w:type="dxa"/>
            <w:gridSpan w:val="2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EE14FB" w:rsidRPr="00EE14FB">
        <w:tc>
          <w:tcPr>
            <w:tcW w:w="567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МФЦ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9</w:t>
            </w:r>
          </w:p>
        </w:tc>
      </w:tr>
      <w:tr w:rsidR="00EE14FB" w:rsidRPr="00EE14FB">
        <w:tc>
          <w:tcPr>
            <w:tcW w:w="14171" w:type="dxa"/>
            <w:gridSpan w:val="9"/>
          </w:tcPr>
          <w:p w:rsidR="00EE14FB" w:rsidRPr="00EE14FB" w:rsidRDefault="00CF528B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Письменный ответ Заявителю по существу всех поставленных в письменном обращении вопросов по защите прав потребителей</w:t>
            </w:r>
          </w:p>
        </w:tc>
      </w:tr>
      <w:tr w:rsidR="003775A0" w:rsidRPr="00EE14FB">
        <w:tc>
          <w:tcPr>
            <w:tcW w:w="567" w:type="dxa"/>
          </w:tcPr>
          <w:p w:rsidR="003775A0" w:rsidRPr="00EE14FB" w:rsidRDefault="003775A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 заявителю по существу поставленных вопросов </w:t>
            </w:r>
          </w:p>
        </w:tc>
        <w:tc>
          <w:tcPr>
            <w:tcW w:w="3231" w:type="dxa"/>
          </w:tcPr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E14FB">
              <w:rPr>
                <w:rFonts w:ascii="Times New Roman" w:hAnsi="Times New Roman" w:cs="Times New Roman"/>
              </w:rPr>
              <w:t>В документе содержатся следующие сведения:</w:t>
            </w:r>
          </w:p>
          <w:p w:rsidR="003775A0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омер и дата документа</w:t>
            </w:r>
          </w:p>
          <w:p w:rsidR="003775A0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4C53CC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и местонахождение заявителя</w:t>
            </w:r>
          </w:p>
          <w:p w:rsidR="003775A0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держание ответа на обращение</w:t>
            </w:r>
            <w:r w:rsidR="00617361">
              <w:rPr>
                <w:rFonts w:ascii="Times New Roman" w:hAnsi="Times New Roman" w:cs="Times New Roman"/>
              </w:rPr>
              <w:t xml:space="preserve"> нормативно обоснованного в соответствии с действующим законодательством </w:t>
            </w:r>
          </w:p>
          <w:p w:rsidR="003775A0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Ответ подписывается начальнико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епартамента экономического развития администрации города Твер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ли лицом его замещающим</w:t>
            </w:r>
          </w:p>
          <w:p w:rsidR="003775A0" w:rsidRPr="00EE14FB" w:rsidRDefault="003775A0" w:rsidP="001A029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</w:t>
            </w:r>
          </w:p>
        </w:tc>
        <w:tc>
          <w:tcPr>
            <w:tcW w:w="1020" w:type="dxa"/>
          </w:tcPr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В департаменте </w:t>
            </w:r>
            <w:r>
              <w:rPr>
                <w:rFonts w:ascii="Times New Roman" w:hAnsi="Times New Roman" w:cs="Times New Roman"/>
              </w:rPr>
              <w:t>экономического развития</w:t>
            </w:r>
            <w:r w:rsidRPr="00EE14FB">
              <w:rPr>
                <w:rFonts w:ascii="Times New Roman" w:hAnsi="Times New Roman" w:cs="Times New Roman"/>
              </w:rPr>
              <w:t xml:space="preserve"> администрации города Твери (на бумажном носителе).</w:t>
            </w:r>
          </w:p>
          <w:p w:rsidR="003775A0" w:rsidRPr="00EE14FB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3775A0" w:rsidRDefault="003775A0" w:rsidP="001A029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  <w:p w:rsidR="00617361" w:rsidRPr="00EE14FB" w:rsidRDefault="00617361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 адресу электронной почты</w:t>
            </w:r>
          </w:p>
        </w:tc>
        <w:tc>
          <w:tcPr>
            <w:tcW w:w="1077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3775A0" w:rsidRPr="00EE14FB" w:rsidRDefault="003775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75A0" w:rsidRPr="00EE14FB" w:rsidTr="001A0292">
        <w:tc>
          <w:tcPr>
            <w:tcW w:w="14171" w:type="dxa"/>
            <w:gridSpan w:val="9"/>
          </w:tcPr>
          <w:p w:rsidR="003775A0" w:rsidRDefault="003775A0" w:rsidP="00CF5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ультация по телефону (при ответе на телефонный звонок), разъяснение норм действующего законодательства</w:t>
            </w:r>
          </w:p>
          <w:p w:rsidR="003775A0" w:rsidRPr="00EE14FB" w:rsidRDefault="003775A0" w:rsidP="00CF5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щите прав потребителей по существу всех поставленных в обращении вопросов</w:t>
            </w:r>
          </w:p>
        </w:tc>
      </w:tr>
      <w:tr w:rsidR="003775A0" w:rsidRPr="00EE14FB">
        <w:tc>
          <w:tcPr>
            <w:tcW w:w="567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75A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84" w:type="dxa"/>
          </w:tcPr>
          <w:p w:rsidR="003775A0" w:rsidRDefault="00617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ный ответ заявителю</w:t>
            </w:r>
          </w:p>
        </w:tc>
        <w:tc>
          <w:tcPr>
            <w:tcW w:w="3231" w:type="dxa"/>
          </w:tcPr>
          <w:p w:rsidR="003775A0" w:rsidRDefault="00617361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 обоснованный устный ответ</w:t>
            </w:r>
          </w:p>
        </w:tc>
        <w:tc>
          <w:tcPr>
            <w:tcW w:w="1984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</w:t>
            </w:r>
          </w:p>
        </w:tc>
        <w:tc>
          <w:tcPr>
            <w:tcW w:w="1020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департаменте </w:t>
            </w:r>
            <w:r>
              <w:rPr>
                <w:rFonts w:ascii="Times New Roman" w:hAnsi="Times New Roman" w:cs="Times New Roman"/>
              </w:rPr>
              <w:t>экономического развития</w:t>
            </w:r>
            <w:r w:rsidRPr="00EE14FB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</w:tc>
        <w:tc>
          <w:tcPr>
            <w:tcW w:w="1077" w:type="dxa"/>
          </w:tcPr>
          <w:p w:rsidR="003775A0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3775A0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75A0" w:rsidRPr="00EE14FB" w:rsidTr="001A0292">
        <w:tc>
          <w:tcPr>
            <w:tcW w:w="14171" w:type="dxa"/>
            <w:gridSpan w:val="9"/>
          </w:tcPr>
          <w:p w:rsidR="003775A0" w:rsidRDefault="003775A0" w:rsidP="00CF528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нсультация во время личного приема граждан по разъяснению норм действующего законодательства в области защиты прав потребителей/</w:t>
            </w:r>
          </w:p>
          <w:p w:rsidR="003775A0" w:rsidRPr="00EE14FB" w:rsidRDefault="003775A0" w:rsidP="00CF5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Заявителю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</w:t>
            </w:r>
          </w:p>
        </w:tc>
      </w:tr>
      <w:tr w:rsidR="00617361" w:rsidRPr="00EE14FB">
        <w:tc>
          <w:tcPr>
            <w:tcW w:w="567" w:type="dxa"/>
          </w:tcPr>
          <w:p w:rsidR="00617361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984" w:type="dxa"/>
          </w:tcPr>
          <w:p w:rsidR="00617361" w:rsidRDefault="00617361" w:rsidP="001A02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ный ответ заявителю</w:t>
            </w:r>
          </w:p>
        </w:tc>
        <w:tc>
          <w:tcPr>
            <w:tcW w:w="3231" w:type="dxa"/>
          </w:tcPr>
          <w:p w:rsidR="00617361" w:rsidRDefault="00617361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 обоснованный устный ответ</w:t>
            </w:r>
          </w:p>
        </w:tc>
        <w:tc>
          <w:tcPr>
            <w:tcW w:w="1984" w:type="dxa"/>
          </w:tcPr>
          <w:p w:rsidR="00617361" w:rsidRPr="00EE14FB" w:rsidRDefault="00617361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</w:t>
            </w:r>
          </w:p>
        </w:tc>
        <w:tc>
          <w:tcPr>
            <w:tcW w:w="1020" w:type="dxa"/>
          </w:tcPr>
          <w:p w:rsidR="00617361" w:rsidRPr="00EE14FB" w:rsidRDefault="00617361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617361" w:rsidRPr="00EE14FB" w:rsidRDefault="00617361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17361" w:rsidRPr="00EE14FB" w:rsidRDefault="00617361" w:rsidP="001A029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департаменте </w:t>
            </w:r>
            <w:r>
              <w:rPr>
                <w:rFonts w:ascii="Times New Roman" w:hAnsi="Times New Roman" w:cs="Times New Roman"/>
              </w:rPr>
              <w:t>экономического развития</w:t>
            </w:r>
            <w:r w:rsidRPr="00EE14FB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</w:tc>
        <w:tc>
          <w:tcPr>
            <w:tcW w:w="1077" w:type="dxa"/>
          </w:tcPr>
          <w:p w:rsidR="00617361" w:rsidRDefault="00617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17361" w:rsidRPr="00EE14FB" w:rsidRDefault="00617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61" w:rsidRPr="00EE14FB">
        <w:tc>
          <w:tcPr>
            <w:tcW w:w="567" w:type="dxa"/>
          </w:tcPr>
          <w:p w:rsidR="00617361" w:rsidRDefault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4" w:type="dxa"/>
          </w:tcPr>
          <w:p w:rsidR="00617361" w:rsidRDefault="00617361" w:rsidP="001A02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 претензии</w:t>
            </w:r>
          </w:p>
        </w:tc>
        <w:tc>
          <w:tcPr>
            <w:tcW w:w="3231" w:type="dxa"/>
          </w:tcPr>
          <w:p w:rsidR="00617361" w:rsidRPr="00EE14FB" w:rsidRDefault="00617361" w:rsidP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E14FB">
              <w:rPr>
                <w:rFonts w:ascii="Times New Roman" w:hAnsi="Times New Roman" w:cs="Times New Roman"/>
              </w:rPr>
              <w:t>В документе содержатся следующие сведения:</w:t>
            </w:r>
          </w:p>
          <w:p w:rsidR="00617361" w:rsidRDefault="00617361" w:rsidP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ИО адрес место жительства заявителя</w:t>
            </w:r>
          </w:p>
          <w:p w:rsidR="004C53CC" w:rsidRDefault="004C53CC" w:rsidP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именование юридического лица, индивидуального предпринимателя кому адресована претензия</w:t>
            </w:r>
          </w:p>
          <w:p w:rsidR="004C53CC" w:rsidRDefault="004C53CC" w:rsidP="00617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одержание претензии с указанием оспариваемых обстоятельств </w:t>
            </w:r>
          </w:p>
          <w:p w:rsidR="004C53CC" w:rsidRDefault="004C53CC" w:rsidP="004C53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Нормативные </w:t>
            </w:r>
            <w:proofErr w:type="gramStart"/>
            <w:r>
              <w:rPr>
                <w:rFonts w:ascii="Times New Roman" w:hAnsi="Times New Roman" w:cs="Times New Roman"/>
              </w:rPr>
              <w:t>ак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ании которых предъявлена претензия</w:t>
            </w:r>
          </w:p>
          <w:p w:rsidR="004C53CC" w:rsidRDefault="004C53CC" w:rsidP="004C53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Требование заявителя, выполнение которого он желает достичь</w:t>
            </w:r>
          </w:p>
          <w:p w:rsidR="004C53CC" w:rsidRDefault="004C53CC" w:rsidP="004C53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илагаемые документы (если имеются)</w:t>
            </w:r>
          </w:p>
        </w:tc>
        <w:tc>
          <w:tcPr>
            <w:tcW w:w="1984" w:type="dxa"/>
          </w:tcPr>
          <w:p w:rsidR="00617361" w:rsidRDefault="004C53CC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020" w:type="dxa"/>
          </w:tcPr>
          <w:p w:rsidR="00617361" w:rsidRDefault="004C53CC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617361" w:rsidRDefault="004C53CC" w:rsidP="001A02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  <w:tc>
          <w:tcPr>
            <w:tcW w:w="2268" w:type="dxa"/>
          </w:tcPr>
          <w:p w:rsidR="00617361" w:rsidRPr="00EE14FB" w:rsidRDefault="004C53CC" w:rsidP="001A0292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департаменте </w:t>
            </w:r>
            <w:r>
              <w:rPr>
                <w:rFonts w:ascii="Times New Roman" w:hAnsi="Times New Roman" w:cs="Times New Roman"/>
              </w:rPr>
              <w:t>экономического развития</w:t>
            </w:r>
            <w:r w:rsidRPr="00EE14FB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</w:tc>
        <w:tc>
          <w:tcPr>
            <w:tcW w:w="1077" w:type="dxa"/>
          </w:tcPr>
          <w:p w:rsidR="00617361" w:rsidRDefault="004C53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617361" w:rsidRPr="00EE14FB" w:rsidRDefault="004C53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61D98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61D98">
        <w:rPr>
          <w:rFonts w:ascii="Times New Roman" w:hAnsi="Times New Roman" w:cs="Times New Roman"/>
        </w:rPr>
        <w:t xml:space="preserve">Раздел 7 </w:t>
      </w:r>
      <w:r w:rsidR="002D5E99" w:rsidRPr="00E61D98">
        <w:rPr>
          <w:rFonts w:ascii="Times New Roman" w:hAnsi="Times New Roman" w:cs="Times New Roman"/>
        </w:rPr>
        <w:t>«</w:t>
      </w:r>
      <w:r w:rsidRPr="00E61D98">
        <w:rPr>
          <w:rFonts w:ascii="Times New Roman" w:hAnsi="Times New Roman" w:cs="Times New Roman"/>
        </w:rPr>
        <w:t xml:space="preserve">Технологические процессы предоставления </w:t>
      </w:r>
      <w:r w:rsidR="006B6025" w:rsidRPr="00E61D98">
        <w:rPr>
          <w:rFonts w:ascii="Times New Roman" w:hAnsi="Times New Roman" w:cs="Times New Roman"/>
        </w:rPr>
        <w:t>«</w:t>
      </w:r>
      <w:proofErr w:type="spellStart"/>
      <w:r w:rsidRPr="00E61D98">
        <w:rPr>
          <w:rFonts w:ascii="Times New Roman" w:hAnsi="Times New Roman" w:cs="Times New Roman"/>
        </w:rPr>
        <w:t>подуслуги</w:t>
      </w:r>
      <w:proofErr w:type="spellEnd"/>
      <w:r w:rsidR="006B6025" w:rsidRPr="00E61D98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402"/>
        <w:gridCol w:w="1417"/>
        <w:gridCol w:w="1701"/>
        <w:gridCol w:w="1587"/>
        <w:gridCol w:w="1587"/>
      </w:tblGrid>
      <w:tr w:rsidR="00EE14FB" w:rsidRPr="00EE14FB">
        <w:tc>
          <w:tcPr>
            <w:tcW w:w="567" w:type="dxa"/>
          </w:tcPr>
          <w:p w:rsidR="00EE14FB" w:rsidRPr="00EE14FB" w:rsidRDefault="006E2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E14FB" w:rsidRPr="00EE1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14FB" w:rsidRPr="00EE14FB">
              <w:rPr>
                <w:rFonts w:ascii="Times New Roman" w:hAnsi="Times New Roman" w:cs="Times New Roman"/>
              </w:rPr>
              <w:t>п</w:t>
            </w:r>
            <w:proofErr w:type="gramEnd"/>
            <w:r w:rsidR="00EE14FB" w:rsidRPr="00EE1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Форма документов, необходимые для выполнения процедуры процесса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</w:tr>
      <w:tr w:rsidR="00EE14FB" w:rsidRPr="00EE14FB">
        <w:tc>
          <w:tcPr>
            <w:tcW w:w="12472" w:type="dxa"/>
            <w:gridSpan w:val="7"/>
          </w:tcPr>
          <w:p w:rsidR="00035598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 w:rsidR="00035598">
              <w:rPr>
                <w:rFonts w:ascii="Times New Roman" w:hAnsi="Times New Roman" w:cs="Times New Roman"/>
              </w:rPr>
              <w:t xml:space="preserve">Письменный ответ Заявителю по существу всех поставленных в </w:t>
            </w:r>
            <w:proofErr w:type="gramStart"/>
            <w:r w:rsidR="00035598">
              <w:rPr>
                <w:rFonts w:ascii="Times New Roman" w:hAnsi="Times New Roman" w:cs="Times New Roman"/>
              </w:rPr>
              <w:t>письменном</w:t>
            </w:r>
            <w:proofErr w:type="gramEnd"/>
          </w:p>
          <w:p w:rsidR="00EE14FB" w:rsidRPr="00EE14FB" w:rsidRDefault="00035598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щ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ов по защите прав потребителей</w:t>
            </w:r>
          </w:p>
        </w:tc>
      </w:tr>
      <w:tr w:rsidR="00EE14FB" w:rsidRPr="00EE14FB">
        <w:tc>
          <w:tcPr>
            <w:tcW w:w="12472" w:type="dxa"/>
            <w:gridSpan w:val="7"/>
          </w:tcPr>
          <w:p w:rsidR="00EE14FB" w:rsidRPr="00EE14FB" w:rsidRDefault="00EE14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1. Прием и регистрация заявления с приложенными документами</w:t>
            </w:r>
          </w:p>
        </w:tc>
      </w:tr>
      <w:tr w:rsidR="00074F8E" w:rsidRPr="00EE14FB" w:rsidTr="00074F8E">
        <w:trPr>
          <w:trHeight w:val="3456"/>
        </w:trPr>
        <w:tc>
          <w:tcPr>
            <w:tcW w:w="567" w:type="dxa"/>
            <w:vMerge w:val="restart"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E14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11" w:type="dxa"/>
            <w:vMerge w:val="restart"/>
          </w:tcPr>
          <w:p w:rsidR="00074F8E" w:rsidRPr="00EE14FB" w:rsidRDefault="00074F8E" w:rsidP="000E2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заявления (жалобы)</w:t>
            </w:r>
            <w:r w:rsidRPr="00EE14FB">
              <w:rPr>
                <w:rFonts w:ascii="Times New Roman" w:hAnsi="Times New Roman" w:cs="Times New Roman"/>
              </w:rPr>
              <w:t xml:space="preserve"> (при обращении в </w:t>
            </w:r>
            <w:r>
              <w:rPr>
                <w:rFonts w:ascii="Times New Roman" w:hAnsi="Times New Roman" w:cs="Times New Roman"/>
              </w:rPr>
              <w:t xml:space="preserve">департамент </w:t>
            </w:r>
            <w:r w:rsidRPr="00EE14FB">
              <w:rPr>
                <w:rFonts w:ascii="Times New Roman" w:hAnsi="Times New Roman" w:cs="Times New Roman"/>
              </w:rPr>
              <w:t>или МФЦ)</w:t>
            </w:r>
          </w:p>
        </w:tc>
        <w:tc>
          <w:tcPr>
            <w:tcW w:w="3402" w:type="dxa"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представленный документ по следующим критериям:</w:t>
            </w:r>
          </w:p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личие ФИО заявителя, его контактных данных (адрес для направления почтовой корреспонденции/электронная почта, телефон)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74F8E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- отсутствие </w:t>
            </w:r>
            <w:r>
              <w:rPr>
                <w:rFonts w:ascii="Times New Roman" w:hAnsi="Times New Roman" w:cs="Times New Roman"/>
              </w:rPr>
              <w:t>искажений в тексте документа</w:t>
            </w:r>
            <w:r w:rsidRPr="00EE14FB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,</w:t>
            </w:r>
            <w:r w:rsidRPr="00EE14FB">
              <w:rPr>
                <w:rFonts w:ascii="Times New Roman" w:hAnsi="Times New Roman" w:cs="Times New Roman"/>
              </w:rPr>
              <w:t xml:space="preserve"> которых не позволяет однозначно истолковать его 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заявителя</w:t>
            </w:r>
          </w:p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4F8E" w:rsidRPr="00EE14FB" w:rsidRDefault="00074F8E" w:rsidP="000A1E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E14FB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vMerge w:val="restart"/>
          </w:tcPr>
          <w:p w:rsidR="00074F8E" w:rsidRPr="00EE14FB" w:rsidRDefault="00074F8E" w:rsidP="00F3522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F3522B">
              <w:rPr>
                <w:rFonts w:ascii="Times New Roman" w:hAnsi="Times New Roman" w:cs="Times New Roman"/>
              </w:rPr>
              <w:t>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  <w:vMerge w:val="restart"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vMerge w:val="restart"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074F8E" w:rsidRPr="00EE14FB" w:rsidTr="00074F8E">
        <w:trPr>
          <w:trHeight w:val="275"/>
        </w:trPr>
        <w:tc>
          <w:tcPr>
            <w:tcW w:w="567" w:type="dxa"/>
            <w:vMerge/>
          </w:tcPr>
          <w:p w:rsidR="00074F8E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074F8E" w:rsidRDefault="00074F8E" w:rsidP="000E2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74F8E" w:rsidRDefault="00074F8E" w:rsidP="00074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текст письменного обращения не </w:t>
            </w:r>
            <w:proofErr w:type="gramStart"/>
            <w:r>
              <w:rPr>
                <w:rFonts w:ascii="Times New Roman" w:hAnsi="Times New Roman" w:cs="Times New Roman"/>
              </w:rPr>
              <w:t>поддается прочтению заявителю сообща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отказе в приеме документов </w:t>
            </w:r>
          </w:p>
          <w:p w:rsidR="00074F8E" w:rsidRPr="00EE14FB" w:rsidRDefault="00074F8E" w:rsidP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4F8E" w:rsidRDefault="00074F8E" w:rsidP="000A1E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 со дня регистрации запроса сообщается Заявителю, если его фамилия и почтовый адрес поддаются прочтению</w:t>
            </w:r>
          </w:p>
        </w:tc>
        <w:tc>
          <w:tcPr>
            <w:tcW w:w="1701" w:type="dxa"/>
            <w:vMerge/>
          </w:tcPr>
          <w:p w:rsidR="00074F8E" w:rsidRPr="00EE14FB" w:rsidRDefault="00074F8E" w:rsidP="000E2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F8E" w:rsidRPr="00EE14FB">
        <w:tc>
          <w:tcPr>
            <w:tcW w:w="567" w:type="dxa"/>
            <w:vMerge/>
          </w:tcPr>
          <w:p w:rsidR="00074F8E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074F8E" w:rsidRDefault="00074F8E" w:rsidP="000E2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74F8E" w:rsidRPr="00EE14FB" w:rsidRDefault="00074F8E" w:rsidP="00074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в письменном запросе фамилия Заявителя и </w:t>
            </w:r>
            <w:r>
              <w:rPr>
                <w:rFonts w:ascii="Times New Roman" w:hAnsi="Times New Roman" w:cs="Times New Roman"/>
              </w:rPr>
              <w:lastRenderedPageBreak/>
              <w:t>почтовый или электронный адрес, по которому должен быть направлен ответ</w:t>
            </w:r>
          </w:p>
        </w:tc>
        <w:tc>
          <w:tcPr>
            <w:tcW w:w="1417" w:type="dxa"/>
          </w:tcPr>
          <w:p w:rsidR="00074F8E" w:rsidRDefault="00074F8E" w:rsidP="00074F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замедлительно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щении в </w:t>
            </w:r>
            <w:proofErr w:type="spellStart"/>
            <w:r>
              <w:rPr>
                <w:rFonts w:ascii="Times New Roman" w:hAnsi="Times New Roman" w:cs="Times New Roman"/>
              </w:rPr>
              <w:t>депаратмент</w:t>
            </w:r>
            <w:proofErr w:type="spellEnd"/>
            <w:r>
              <w:rPr>
                <w:rFonts w:ascii="Times New Roman" w:hAnsi="Times New Roman" w:cs="Times New Roman"/>
              </w:rPr>
              <w:t>/МФЦ</w:t>
            </w:r>
          </w:p>
        </w:tc>
        <w:tc>
          <w:tcPr>
            <w:tcW w:w="1701" w:type="dxa"/>
            <w:vMerge/>
          </w:tcPr>
          <w:p w:rsidR="00074F8E" w:rsidRPr="00EE14FB" w:rsidRDefault="00074F8E" w:rsidP="000E2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74F8E" w:rsidRPr="00EE14FB" w:rsidRDefault="00074F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4FB" w:rsidRPr="00EE14FB">
        <w:tc>
          <w:tcPr>
            <w:tcW w:w="567" w:type="dxa"/>
          </w:tcPr>
          <w:p w:rsidR="00EE14FB" w:rsidRPr="00EE14FB" w:rsidRDefault="00F10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EE14FB"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личение оригиналов документов с представленными копиями (если представлены оригиналы при личном обращении в </w:t>
            </w:r>
            <w:r w:rsidR="000E2D10">
              <w:rPr>
                <w:rFonts w:ascii="Times New Roman" w:hAnsi="Times New Roman" w:cs="Times New Roman"/>
              </w:rPr>
              <w:t>департамент</w:t>
            </w:r>
            <w:r w:rsidR="002E6005"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копии документов, представленных заявителем, на их полное соответствие оригиналу</w:t>
            </w:r>
          </w:p>
        </w:tc>
        <w:tc>
          <w:tcPr>
            <w:tcW w:w="1417" w:type="dxa"/>
          </w:tcPr>
          <w:p w:rsidR="00EE14FB" w:rsidRPr="00EE14FB" w:rsidRDefault="00147E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14FB" w:rsidRPr="00EE14FB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0E2D10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F10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EE14FB"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нятие копий документов в случае, если заявителем представлены оригиналы (при личном обращении в </w:t>
            </w:r>
            <w:r w:rsidR="000E2D10">
              <w:rPr>
                <w:rFonts w:ascii="Times New Roman" w:hAnsi="Times New Roman" w:cs="Times New Roman"/>
              </w:rPr>
              <w:t>департамент</w:t>
            </w:r>
            <w:r w:rsidRPr="00EE14FB">
              <w:rPr>
                <w:rFonts w:ascii="Times New Roman" w:hAnsi="Times New Roman" w:cs="Times New Roman"/>
              </w:rPr>
              <w:t xml:space="preserve"> 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EE14FB">
              <w:rPr>
                <w:rFonts w:ascii="Times New Roman" w:hAnsi="Times New Roman" w:cs="Times New Roman"/>
              </w:rPr>
              <w:t>,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если заявитель представил оригиналы документов, а копии отсутствуют, специалист делает копии с представленных документов</w:t>
            </w:r>
          </w:p>
        </w:tc>
        <w:tc>
          <w:tcPr>
            <w:tcW w:w="1417" w:type="dxa"/>
          </w:tcPr>
          <w:p w:rsidR="00EE14FB" w:rsidRPr="00EE14FB" w:rsidRDefault="00147E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14FB" w:rsidRPr="00EE14FB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0E2D10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F10089" w:rsidP="00F10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EE14FB"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</w:tcPr>
          <w:p w:rsidR="00EE14FB" w:rsidRPr="00EE14FB" w:rsidRDefault="00EE14FB" w:rsidP="0039745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E14FB">
              <w:rPr>
                <w:rFonts w:ascii="Times New Roman" w:hAnsi="Times New Roman" w:cs="Times New Roman"/>
              </w:rPr>
              <w:t>Заверение копий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документов и возврат оригиналов заявителю (при личном обращении в </w:t>
            </w:r>
            <w:r w:rsidR="0039745F">
              <w:rPr>
                <w:rFonts w:ascii="Times New Roman" w:hAnsi="Times New Roman" w:cs="Times New Roman"/>
              </w:rPr>
              <w:t>департамент</w:t>
            </w:r>
            <w:r w:rsidRPr="00EE14FB">
              <w:rPr>
                <w:rFonts w:ascii="Times New Roman" w:hAnsi="Times New Roman" w:cs="Times New Roman"/>
              </w:rPr>
              <w:t xml:space="preserve"> 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осле проведенной проверки представленных копий документов специалист заверяет данные копии, возвращает оригиналы заявителю и приобщает документы к заявлению</w:t>
            </w:r>
          </w:p>
        </w:tc>
        <w:tc>
          <w:tcPr>
            <w:tcW w:w="1417" w:type="dxa"/>
          </w:tcPr>
          <w:p w:rsidR="00EE14FB" w:rsidRPr="00EE14FB" w:rsidRDefault="00147E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14FB" w:rsidRPr="00EE14FB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701" w:type="dxa"/>
          </w:tcPr>
          <w:p w:rsidR="00EE14FB" w:rsidRPr="00EE14FB" w:rsidRDefault="00EE14FB" w:rsidP="0039745F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39745F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F10089" w:rsidP="00F10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EE14FB"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гистрация заявления с приложенными документами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ом, осуществляющим прием документов, в случае личного обращения заявителя в орган либо почтовым отправлением ставится </w:t>
            </w:r>
            <w:r w:rsidRPr="00EE14FB">
              <w:rPr>
                <w:rFonts w:ascii="Times New Roman" w:hAnsi="Times New Roman" w:cs="Times New Roman"/>
              </w:rPr>
              <w:lastRenderedPageBreak/>
              <w:t>регистрационный штамп с указанием даты регистрации и присвоением номера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EE14FB">
              <w:rPr>
                <w:rFonts w:ascii="Times New Roman" w:hAnsi="Times New Roman" w:cs="Times New Roman"/>
              </w:rPr>
              <w:t>,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если документы поступили из МФЦ, специалист органа регистрирует их в журнале регистрации</w:t>
            </w:r>
          </w:p>
        </w:tc>
        <w:tc>
          <w:tcPr>
            <w:tcW w:w="1417" w:type="dxa"/>
          </w:tcPr>
          <w:p w:rsidR="00EE14FB" w:rsidRPr="00F10089" w:rsidRDefault="00147E66" w:rsidP="00571BF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E14FB" w:rsidRPr="00EE14FB">
              <w:rPr>
                <w:rFonts w:ascii="Times New Roman" w:hAnsi="Times New Roman" w:cs="Times New Roman"/>
              </w:rPr>
              <w:t xml:space="preserve"> </w:t>
            </w:r>
            <w:r w:rsidR="00571BF9">
              <w:rPr>
                <w:rFonts w:ascii="Times New Roman" w:hAnsi="Times New Roman" w:cs="Times New Roman"/>
              </w:rPr>
              <w:t>мину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</w:tcPr>
          <w:p w:rsidR="00EE14FB" w:rsidRPr="00EE14FB" w:rsidRDefault="00EE14FB" w:rsidP="0039745F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39745F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12472" w:type="dxa"/>
            <w:gridSpan w:val="7"/>
          </w:tcPr>
          <w:p w:rsidR="00EE14FB" w:rsidRPr="00EE14FB" w:rsidRDefault="00EE14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.2. Рассмотрение заявления и приложенных документов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  <w:r w:rsidR="00FD6678">
              <w:rPr>
                <w:rFonts w:ascii="Times New Roman" w:hAnsi="Times New Roman" w:cs="Times New Roman"/>
              </w:rPr>
              <w:t>.</w:t>
            </w:r>
            <w:r w:rsidR="00687A8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11" w:type="dxa"/>
          </w:tcPr>
          <w:p w:rsidR="00EE14FB" w:rsidRPr="00F10089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оверка комплектности прилагаемых к заявлению документов</w:t>
            </w:r>
            <w:r w:rsidR="00F10089" w:rsidRPr="00F10089">
              <w:rPr>
                <w:rFonts w:ascii="Times New Roman" w:hAnsi="Times New Roman" w:cs="Times New Roman"/>
              </w:rPr>
              <w:t xml:space="preserve"> </w:t>
            </w:r>
            <w:r w:rsidR="00F10089">
              <w:rPr>
                <w:rFonts w:ascii="Times New Roman" w:hAnsi="Times New Roman" w:cs="Times New Roman"/>
              </w:rPr>
              <w:t>и полномочий заявителя</w:t>
            </w:r>
          </w:p>
        </w:tc>
        <w:tc>
          <w:tcPr>
            <w:tcW w:w="3402" w:type="dxa"/>
          </w:tcPr>
          <w:p w:rsidR="00F10089" w:rsidRPr="00EE14FB" w:rsidRDefault="00EE14FB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39745F">
              <w:rPr>
                <w:rFonts w:ascii="Times New Roman" w:hAnsi="Times New Roman" w:cs="Times New Roman"/>
              </w:rPr>
              <w:t>департамента</w:t>
            </w:r>
            <w:r w:rsidR="00F10089">
              <w:rPr>
                <w:rFonts w:ascii="Times New Roman" w:hAnsi="Times New Roman" w:cs="Times New Roman"/>
              </w:rPr>
              <w:t xml:space="preserve"> проверяет полномочия заявителя на подачу заявления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(основания для возврата </w:t>
            </w:r>
            <w:r w:rsidR="0039745F" w:rsidRPr="0039745F">
              <w:rPr>
                <w:rFonts w:ascii="Times New Roman" w:hAnsi="Times New Roman" w:cs="Times New Roman"/>
              </w:rPr>
              <w:t>п. 2.8.</w:t>
            </w:r>
            <w:r w:rsidRPr="0039745F"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административного регламента).</w:t>
            </w:r>
          </w:p>
          <w:p w:rsidR="00EE14FB" w:rsidRPr="00EE14FB" w:rsidRDefault="00EE14FB" w:rsidP="00F1008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случае </w:t>
            </w:r>
            <w:r w:rsidR="00F10089">
              <w:rPr>
                <w:rFonts w:ascii="Times New Roman" w:hAnsi="Times New Roman" w:cs="Times New Roman"/>
              </w:rPr>
              <w:t>наличия полномочий</w:t>
            </w:r>
            <w:r w:rsidRPr="00EE14FB">
              <w:rPr>
                <w:rFonts w:ascii="Times New Roman" w:hAnsi="Times New Roman" w:cs="Times New Roman"/>
              </w:rPr>
              <w:t xml:space="preserve"> - переход к следующему действию</w:t>
            </w:r>
          </w:p>
        </w:tc>
        <w:tc>
          <w:tcPr>
            <w:tcW w:w="1417" w:type="dxa"/>
          </w:tcPr>
          <w:p w:rsidR="00EE14FB" w:rsidRPr="00EE14FB" w:rsidRDefault="00F10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14FB" w:rsidRPr="00EE14FB">
              <w:rPr>
                <w:rFonts w:ascii="Times New Roman" w:hAnsi="Times New Roman" w:cs="Times New Roman"/>
              </w:rPr>
              <w:t xml:space="preserve"> рабочих дня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687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EE14FB" w:rsidRPr="00EE14FB">
              <w:rPr>
                <w:rFonts w:ascii="Times New Roman" w:hAnsi="Times New Roman" w:cs="Times New Roman"/>
              </w:rPr>
              <w:t>2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оверка наличия сведений в заявлении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Департамента проверяет наличие сведений в заявлении на соответствие приложенному пакету документов и сведениям, установленным </w:t>
            </w:r>
            <w:r w:rsidR="00FD6678" w:rsidRPr="00FD6678">
              <w:rPr>
                <w:rFonts w:ascii="Times New Roman" w:hAnsi="Times New Roman" w:cs="Times New Roman"/>
              </w:rPr>
              <w:t>подпунктом 2.6.1</w:t>
            </w:r>
            <w:r w:rsidR="00FD6678">
              <w:t xml:space="preserve"> </w:t>
            </w:r>
            <w:r w:rsidRPr="00EE14FB">
              <w:rPr>
                <w:rFonts w:ascii="Times New Roman" w:hAnsi="Times New Roman" w:cs="Times New Roman"/>
              </w:rPr>
              <w:t>административного регламента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случае несоответствия сведений в заявлении (основания для возврата </w:t>
            </w:r>
            <w:r w:rsidR="00FD6678" w:rsidRPr="00FD6678">
              <w:rPr>
                <w:rFonts w:ascii="Times New Roman" w:hAnsi="Times New Roman" w:cs="Times New Roman"/>
              </w:rPr>
              <w:t>п. 2.8</w:t>
            </w:r>
            <w:r w:rsidRPr="00FD6678"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административного регламента) - подготовка возврата заявления заявителю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 соответствия сведений установленным требованиям и комплектности - переход к следующему действию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 w:rsidTr="00A67D8A">
        <w:trPr>
          <w:trHeight w:val="456"/>
        </w:trPr>
        <w:tc>
          <w:tcPr>
            <w:tcW w:w="12472" w:type="dxa"/>
            <w:gridSpan w:val="7"/>
          </w:tcPr>
          <w:p w:rsidR="00EE14FB" w:rsidRPr="00EE14FB" w:rsidRDefault="00EE14FB" w:rsidP="00687A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865D0">
              <w:rPr>
                <w:rFonts w:ascii="Times New Roman" w:hAnsi="Times New Roman" w:cs="Times New Roman"/>
              </w:rPr>
              <w:lastRenderedPageBreak/>
              <w:t xml:space="preserve">1.3. </w:t>
            </w:r>
            <w:r w:rsidR="00687A8F">
              <w:rPr>
                <w:rFonts w:ascii="Times New Roman" w:hAnsi="Times New Roman" w:cs="Times New Roman"/>
              </w:rPr>
              <w:t>Подготовка ответа по существу поступившего обращения</w:t>
            </w:r>
          </w:p>
        </w:tc>
      </w:tr>
      <w:tr w:rsidR="00EB5F59" w:rsidRPr="00EE14FB" w:rsidTr="00EB5F59">
        <w:tc>
          <w:tcPr>
            <w:tcW w:w="567" w:type="dxa"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2211" w:type="dxa"/>
          </w:tcPr>
          <w:p w:rsidR="00EB5F59" w:rsidRPr="00EE14FB" w:rsidRDefault="00EB5F59" w:rsidP="00E15C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оставленного вопроса 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 в заявлении</w:t>
            </w:r>
          </w:p>
        </w:tc>
        <w:tc>
          <w:tcPr>
            <w:tcW w:w="3402" w:type="dxa"/>
            <w:tcBorders>
              <w:bottom w:val="nil"/>
            </w:tcBorders>
          </w:tcPr>
          <w:p w:rsidR="00EB5F59" w:rsidRPr="00EE14FB" w:rsidRDefault="00EB5F59" w:rsidP="00687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ути вопро</w:t>
            </w:r>
            <w:r w:rsidR="001A0292">
              <w:rPr>
                <w:rFonts w:ascii="Times New Roman" w:hAnsi="Times New Roman" w:cs="Times New Roman"/>
              </w:rPr>
              <w:t>са (</w:t>
            </w:r>
            <w:proofErr w:type="spellStart"/>
            <w:r w:rsidR="001A0292">
              <w:rPr>
                <w:rFonts w:ascii="Times New Roman" w:hAnsi="Times New Roman" w:cs="Times New Roman"/>
              </w:rPr>
              <w:t>ов</w:t>
            </w:r>
            <w:proofErr w:type="spellEnd"/>
            <w:r w:rsidR="001A0292">
              <w:rPr>
                <w:rFonts w:ascii="Times New Roman" w:hAnsi="Times New Roman" w:cs="Times New Roman"/>
              </w:rPr>
              <w:t>), указанного в заявлении</w:t>
            </w:r>
            <w:r>
              <w:rPr>
                <w:rFonts w:ascii="Times New Roman" w:hAnsi="Times New Roman" w:cs="Times New Roman"/>
              </w:rPr>
              <w:t>, анализ нормативной базы и существующей практики решения вопроса 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B5F59" w:rsidRPr="00EE14FB" w:rsidRDefault="00EB5F59" w:rsidP="00EB5F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ней</w:t>
            </w:r>
          </w:p>
        </w:tc>
        <w:tc>
          <w:tcPr>
            <w:tcW w:w="1701" w:type="dxa"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B5F59" w:rsidRPr="00EE14FB" w:rsidRDefault="00EB5F59" w:rsidP="00687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ые базы, компьютер</w:t>
            </w:r>
          </w:p>
        </w:tc>
        <w:tc>
          <w:tcPr>
            <w:tcW w:w="1587" w:type="dxa"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B5F59" w:rsidRPr="00EE14FB">
        <w:tc>
          <w:tcPr>
            <w:tcW w:w="567" w:type="dxa"/>
          </w:tcPr>
          <w:p w:rsidR="00EB5F59" w:rsidRPr="00EE14FB" w:rsidRDefault="00EB5F59" w:rsidP="00EB5F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211" w:type="dxa"/>
          </w:tcPr>
          <w:p w:rsidR="00EB5F59" w:rsidRPr="00EE14FB" w:rsidRDefault="00EB5F59" w:rsidP="00687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вета по существу обращения</w:t>
            </w:r>
          </w:p>
        </w:tc>
        <w:tc>
          <w:tcPr>
            <w:tcW w:w="3402" w:type="dxa"/>
          </w:tcPr>
          <w:p w:rsidR="00EB5F59" w:rsidRDefault="00EB5F59" w:rsidP="00687A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в письменном виде проекта ответа заявителю с приведением ответов на все поставленные в нем вопросы</w:t>
            </w:r>
          </w:p>
          <w:p w:rsidR="00EB5F59" w:rsidRPr="00EE14FB" w:rsidRDefault="00EB5F59" w:rsidP="00687A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проекта ответа у начальника департамента</w:t>
            </w:r>
          </w:p>
        </w:tc>
        <w:tc>
          <w:tcPr>
            <w:tcW w:w="1417" w:type="dxa"/>
            <w:vMerge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компьютер</w:t>
            </w:r>
          </w:p>
        </w:tc>
        <w:tc>
          <w:tcPr>
            <w:tcW w:w="1587" w:type="dxa"/>
          </w:tcPr>
          <w:p w:rsidR="00EB5F59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B5F59" w:rsidRPr="00EE14FB" w:rsidTr="001A0292">
        <w:tc>
          <w:tcPr>
            <w:tcW w:w="567" w:type="dxa"/>
          </w:tcPr>
          <w:p w:rsidR="00EB5F59" w:rsidRPr="00EE14FB" w:rsidRDefault="00EB5F59" w:rsidP="00EB5F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211" w:type="dxa"/>
          </w:tcPr>
          <w:p w:rsidR="00EB5F59" w:rsidRPr="00EE14FB" w:rsidRDefault="00EB5F59" w:rsidP="001160D1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повещение заявителя о необходимости получения документов</w:t>
            </w:r>
          </w:p>
        </w:tc>
        <w:tc>
          <w:tcPr>
            <w:tcW w:w="3402" w:type="dxa"/>
          </w:tcPr>
          <w:p w:rsidR="00EB5F59" w:rsidRPr="00EE14FB" w:rsidRDefault="00EB5F59" w:rsidP="001160D1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осле </w:t>
            </w:r>
            <w:r>
              <w:rPr>
                <w:rFonts w:ascii="Times New Roman" w:hAnsi="Times New Roman" w:cs="Times New Roman"/>
              </w:rPr>
              <w:t>подписания и регистрации ответа</w:t>
            </w:r>
            <w:r w:rsidRPr="00EE14FB">
              <w:rPr>
                <w:rFonts w:ascii="Times New Roman" w:hAnsi="Times New Roman" w:cs="Times New Roman"/>
              </w:rPr>
              <w:t xml:space="preserve"> специалист Департамента оповещает посредством телефонной связи заявителя о необходимости получения документов</w:t>
            </w:r>
            <w:r>
              <w:rPr>
                <w:rFonts w:ascii="Times New Roman" w:hAnsi="Times New Roman" w:cs="Times New Roman"/>
              </w:rPr>
              <w:t xml:space="preserve"> (в случае наличия в обращении просьбы о получении ответа лично)</w:t>
            </w:r>
            <w:r w:rsidRPr="00EE14FB">
              <w:rPr>
                <w:rFonts w:ascii="Times New Roman" w:hAnsi="Times New Roman" w:cs="Times New Roman"/>
              </w:rPr>
              <w:t>.</w:t>
            </w:r>
          </w:p>
          <w:p w:rsidR="00EB5F59" w:rsidRPr="00EE14FB" w:rsidRDefault="00EB5F59" w:rsidP="00EB5F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E14FB">
              <w:rPr>
                <w:rFonts w:ascii="Times New Roman" w:hAnsi="Times New Roman" w:cs="Times New Roman"/>
              </w:rPr>
              <w:t>При указании в заявлении о необходимости направления результата муниципальной услуги по почте</w:t>
            </w:r>
            <w:r>
              <w:rPr>
                <w:rFonts w:ascii="Times New Roman" w:hAnsi="Times New Roman" w:cs="Times New Roman"/>
              </w:rPr>
              <w:t>/электронной почте</w:t>
            </w:r>
            <w:r w:rsidRPr="00EE1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а на обращение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4FB">
              <w:rPr>
                <w:rFonts w:ascii="Times New Roman" w:hAnsi="Times New Roman" w:cs="Times New Roman"/>
              </w:rPr>
              <w:t>направлятся</w:t>
            </w:r>
            <w:proofErr w:type="spellEnd"/>
            <w:r w:rsidRPr="00EE14FB">
              <w:rPr>
                <w:rFonts w:ascii="Times New Roman" w:hAnsi="Times New Roman" w:cs="Times New Roman"/>
              </w:rPr>
              <w:t xml:space="preserve"> посредством почтовой связи по адресу, указанному в заявлении</w:t>
            </w:r>
          </w:p>
        </w:tc>
        <w:tc>
          <w:tcPr>
            <w:tcW w:w="1417" w:type="dxa"/>
            <w:vMerge/>
          </w:tcPr>
          <w:p w:rsidR="00EB5F59" w:rsidRPr="00EE14FB" w:rsidRDefault="00EB5F59" w:rsidP="001160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F59" w:rsidRPr="00EE14FB" w:rsidRDefault="00EB5F59" w:rsidP="001160D1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B5F59" w:rsidRPr="00EE14FB" w:rsidRDefault="00EB5F59" w:rsidP="001160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при необходимости направления ответа в электронном виде</w:t>
            </w:r>
          </w:p>
        </w:tc>
        <w:tc>
          <w:tcPr>
            <w:tcW w:w="1587" w:type="dxa"/>
          </w:tcPr>
          <w:p w:rsidR="00EB5F59" w:rsidRPr="00EE14FB" w:rsidRDefault="00EB5F59" w:rsidP="001160D1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c>
          <w:tcPr>
            <w:tcW w:w="12472" w:type="dxa"/>
            <w:gridSpan w:val="7"/>
          </w:tcPr>
          <w:p w:rsidR="00D865D0" w:rsidRPr="00EE14FB" w:rsidRDefault="00D865D0" w:rsidP="00EB5F5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4. Выдача (направление) заявителю </w:t>
            </w:r>
            <w:r w:rsidR="00EB5F59">
              <w:rPr>
                <w:rFonts w:ascii="Times New Roman" w:hAnsi="Times New Roman" w:cs="Times New Roman"/>
              </w:rPr>
              <w:t>ответа</w:t>
            </w:r>
          </w:p>
        </w:tc>
      </w:tr>
      <w:tr w:rsidR="00D865D0" w:rsidRPr="00EE14FB">
        <w:tc>
          <w:tcPr>
            <w:tcW w:w="56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  <w:r w:rsidR="00EB5F59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221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Установление </w:t>
            </w:r>
            <w:r w:rsidRPr="00EE14FB">
              <w:rPr>
                <w:rFonts w:ascii="Times New Roman" w:hAnsi="Times New Roman" w:cs="Times New Roman"/>
              </w:rPr>
              <w:lastRenderedPageBreak/>
              <w:t>личности заявителя, обратившегося за получением результата муниципальной услуги</w:t>
            </w:r>
          </w:p>
        </w:tc>
        <w:tc>
          <w:tcPr>
            <w:tcW w:w="3402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Специалист проверяет документ, </w:t>
            </w:r>
            <w:r w:rsidRPr="00EE14FB">
              <w:rPr>
                <w:rFonts w:ascii="Times New Roman" w:hAnsi="Times New Roman" w:cs="Times New Roman"/>
              </w:rPr>
              <w:lastRenderedPageBreak/>
              <w:t>удостоверяющий личность</w:t>
            </w:r>
          </w:p>
        </w:tc>
        <w:tc>
          <w:tcPr>
            <w:tcW w:w="141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Pr="00EE14FB">
              <w:rPr>
                <w:rFonts w:ascii="Times New Roman" w:hAnsi="Times New Roman" w:cs="Times New Roman"/>
              </w:rPr>
              <w:lastRenderedPageBreak/>
              <w:t>Департамента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c>
          <w:tcPr>
            <w:tcW w:w="567" w:type="dxa"/>
          </w:tcPr>
          <w:p w:rsidR="00D865D0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  <w:r w:rsidR="00D865D0"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оверка полномочий представителя заявителя, обратившегося за получением результата муниципальной услуги</w:t>
            </w:r>
          </w:p>
        </w:tc>
        <w:tc>
          <w:tcPr>
            <w:tcW w:w="3402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документ, подтверждающий полномочия представителя заявителя, позволяющие получить результат муниципальной услуги</w:t>
            </w:r>
          </w:p>
        </w:tc>
        <w:tc>
          <w:tcPr>
            <w:tcW w:w="141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 w:rsidTr="00EB5F59">
        <w:tc>
          <w:tcPr>
            <w:tcW w:w="567" w:type="dxa"/>
          </w:tcPr>
          <w:p w:rsidR="00D865D0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="00D865D0"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гистрация выдачи результата муниципальной услуги</w:t>
            </w:r>
          </w:p>
        </w:tc>
        <w:tc>
          <w:tcPr>
            <w:tcW w:w="3402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случае выдачи документов </w:t>
            </w:r>
            <w:r w:rsidR="00EB5F59">
              <w:rPr>
                <w:rFonts w:ascii="Times New Roman" w:hAnsi="Times New Roman" w:cs="Times New Roman"/>
              </w:rPr>
              <w:t>ответа</w:t>
            </w:r>
            <w:r w:rsidRPr="00EE14FB">
              <w:rPr>
                <w:rFonts w:ascii="Times New Roman" w:hAnsi="Times New Roman" w:cs="Times New Roman"/>
              </w:rPr>
              <w:t xml:space="preserve"> заявителю специалист делает отметку в журнале выдачи документов, заявитель или представитель заявителя ставит подпись, дату получения документов.</w:t>
            </w:r>
          </w:p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 направления документов почтовой связью заявителю по указанному в заявлении адресу направляются документы письмом с уведомлением.</w:t>
            </w:r>
          </w:p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одтверждением получения документов является вернувшийся экземпляр уведомления с подписью заявителя</w:t>
            </w:r>
          </w:p>
        </w:tc>
        <w:tc>
          <w:tcPr>
            <w:tcW w:w="1417" w:type="dxa"/>
            <w:vAlign w:val="center"/>
          </w:tcPr>
          <w:p w:rsidR="00D865D0" w:rsidRPr="00EE14FB" w:rsidRDefault="00EB5F59" w:rsidP="00EB5F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70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 w:rsidTr="00EB5F5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865D0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="00D865D0"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аправление результата </w:t>
            </w:r>
            <w:r w:rsidRPr="00EE14FB">
              <w:rPr>
                <w:rFonts w:ascii="Times New Roman" w:hAnsi="Times New Roman" w:cs="Times New Roman"/>
              </w:rPr>
              <w:lastRenderedPageBreak/>
              <w:t>муниципальной услуги в МФЦ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В случае</w:t>
            </w:r>
            <w:proofErr w:type="gramStart"/>
            <w:r w:rsidRPr="00EE14FB">
              <w:rPr>
                <w:rFonts w:ascii="Times New Roman" w:hAnsi="Times New Roman" w:cs="Times New Roman"/>
              </w:rPr>
              <w:t>,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если заявление было подано заявителем через МФЦ и </w:t>
            </w:r>
            <w:r w:rsidRPr="00EE14FB">
              <w:rPr>
                <w:rFonts w:ascii="Times New Roman" w:hAnsi="Times New Roman" w:cs="Times New Roman"/>
              </w:rPr>
              <w:lastRenderedPageBreak/>
              <w:t>не получены лично у специалиста Департамента, документы направляются в МФЦ для последующей выдачи заявителю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65D0" w:rsidRPr="00EE14FB" w:rsidRDefault="007130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дн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</w:tcPr>
          <w:p w:rsidR="00D865D0" w:rsidRPr="00EE14FB" w:rsidRDefault="00EB5F5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</w:t>
            </w:r>
            <w:r w:rsidR="00D865D0" w:rsidRPr="00EE14FB">
              <w:rPr>
                <w:rFonts w:ascii="Times New Roman" w:hAnsi="Times New Roman" w:cs="Times New Roman"/>
              </w:rPr>
              <w:t>ет</w:t>
            </w:r>
          </w:p>
        </w:tc>
      </w:tr>
      <w:tr w:rsidR="00B24414" w:rsidRPr="00EE14FB" w:rsidTr="00BD6E33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4414" w:rsidRDefault="00B24414" w:rsidP="00B2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Консультация по телефону (при ответе на телефонный звонок), разъяснение норм действующего законодательства</w:t>
            </w:r>
          </w:p>
          <w:p w:rsidR="00B24414" w:rsidRPr="00EE14FB" w:rsidRDefault="00B24414" w:rsidP="00B244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щите прав потребителей по существу всех поставленных в обращении вопросов</w:t>
            </w:r>
          </w:p>
        </w:tc>
      </w:tr>
      <w:tr w:rsidR="00F142E5" w:rsidRPr="00EE14FB" w:rsidTr="00BD6E33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2E5" w:rsidRDefault="00F142E5" w:rsidP="006A3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14FB">
              <w:rPr>
                <w:rFonts w:ascii="Times New Roman" w:hAnsi="Times New Roman" w:cs="Times New Roman"/>
              </w:rPr>
              <w:t>.1. Прием и регистрация заявления</w:t>
            </w:r>
            <w:r w:rsidR="006A3595">
              <w:rPr>
                <w:rFonts w:ascii="Times New Roman" w:hAnsi="Times New Roman" w:cs="Times New Roman"/>
              </w:rPr>
              <w:t xml:space="preserve"> посредством телефонной связи</w:t>
            </w:r>
            <w:r w:rsidRPr="00EE14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42E5" w:rsidRPr="00EE14FB" w:rsidTr="00EB5F5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Default="00F142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Pr="00EE14FB" w:rsidRDefault="00F142E5" w:rsidP="00F142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заявления (жалобы)</w:t>
            </w:r>
            <w:r w:rsidRPr="00EE14FB">
              <w:rPr>
                <w:rFonts w:ascii="Times New Roman" w:hAnsi="Times New Roman" w:cs="Times New Roman"/>
              </w:rPr>
              <w:t xml:space="preserve"> при обращении в </w:t>
            </w:r>
            <w:r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редст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ефонной связ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Default="00F142E5" w:rsidP="00F1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</w:t>
            </w:r>
            <w:r w:rsidR="00D91A5C">
              <w:rPr>
                <w:rFonts w:ascii="Times New Roman" w:hAnsi="Times New Roman" w:cs="Times New Roman"/>
              </w:rPr>
              <w:t xml:space="preserve">обращения (жалобы) </w:t>
            </w:r>
            <w:r>
              <w:rPr>
                <w:rFonts w:ascii="Times New Roman" w:hAnsi="Times New Roman" w:cs="Times New Roman"/>
              </w:rPr>
              <w:t xml:space="preserve">Заявителя в </w:t>
            </w:r>
            <w:r w:rsidRPr="00F142E5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обращений граждан (по телефону) по вопросам защиты прав потребителей</w:t>
            </w:r>
          </w:p>
          <w:p w:rsidR="00F142E5" w:rsidRPr="00EE14FB" w:rsidRDefault="00F142E5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Pr="00EE14FB" w:rsidRDefault="00F142E5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E14FB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Pr="00EE14FB" w:rsidRDefault="00F142E5" w:rsidP="00D91A5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F3522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Pr="00EE14FB" w:rsidRDefault="00F142E5" w:rsidP="00BD6E33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42E5" w:rsidRPr="00EE14FB" w:rsidRDefault="00F142E5" w:rsidP="00BD6E33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6A3595" w:rsidRPr="00EE14FB" w:rsidTr="00BD6E33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3595" w:rsidRPr="00EE14FB" w:rsidRDefault="006A3595" w:rsidP="006A3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D86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 ответа по существу поступившего обращения посредством телефонной</w:t>
            </w:r>
            <w:r w:rsidR="00F352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связи исполнение услуги</w:t>
            </w:r>
          </w:p>
        </w:tc>
      </w:tr>
      <w:tr w:rsidR="00CC611B" w:rsidRPr="00EE14FB" w:rsidTr="00BD6E33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Default="00CC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оставленного вопроса 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 в заявлен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Pr="00EE14FB" w:rsidRDefault="00CC611B" w:rsidP="006A35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ути вопроса 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, озвученного в обращении, анализ нормативной базы и существующей практики решения вопроса 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C611B" w:rsidRPr="00F3522B" w:rsidRDefault="00CC611B" w:rsidP="00F352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522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Pr="00EE14FB" w:rsidRDefault="00F3522B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Pr="00EE14FB" w:rsidRDefault="00F3522B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C611B" w:rsidRPr="00EE14FB" w:rsidTr="00BD6E33">
        <w:tblPrEx>
          <w:tblBorders>
            <w:insideH w:val="nil"/>
          </w:tblBorders>
        </w:tblPrEx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C611B" w:rsidRDefault="00CC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:rsidR="00CC611B" w:rsidRPr="00EE14FB" w:rsidRDefault="00CC611B" w:rsidP="006A35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едоставление информации по существу обращ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611B" w:rsidRPr="00EE14FB" w:rsidRDefault="00F3522B" w:rsidP="000C16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C611B">
              <w:rPr>
                <w:rFonts w:ascii="Times New Roman" w:hAnsi="Times New Roman" w:cs="Times New Roman"/>
              </w:rPr>
              <w:t xml:space="preserve">Озвучивание заявителю информации посредством телефонной связи с приведением ответов на все поставленные в нем вопросы </w:t>
            </w:r>
          </w:p>
        </w:tc>
        <w:tc>
          <w:tcPr>
            <w:tcW w:w="1417" w:type="dxa"/>
            <w:vMerge/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CC611B" w:rsidRPr="00EE14FB" w:rsidRDefault="00F3522B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CC611B" w:rsidRPr="00EE14FB" w:rsidRDefault="00F3522B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C611B" w:rsidRPr="00EE14FB" w:rsidTr="00BD6E33">
        <w:tblPrEx>
          <w:tblBorders>
            <w:insideH w:val="nil"/>
          </w:tblBorders>
        </w:tblPrEx>
        <w:trPr>
          <w:trHeight w:val="253"/>
        </w:trPr>
        <w:tc>
          <w:tcPr>
            <w:tcW w:w="567" w:type="dxa"/>
            <w:vMerge/>
          </w:tcPr>
          <w:p w:rsidR="00CC611B" w:rsidRDefault="00CC6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CC611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CC611B" w:rsidRDefault="00F3522B" w:rsidP="006A3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CC611B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д</w:t>
            </w:r>
            <w:r w:rsidR="00CC611B">
              <w:rPr>
                <w:rFonts w:ascii="Times New Roman" w:hAnsi="Times New Roman" w:cs="Times New Roman"/>
              </w:rPr>
              <w:t xml:space="preserve">ложение заявителю </w:t>
            </w:r>
            <w:r w:rsidR="00CC611B">
              <w:rPr>
                <w:rFonts w:ascii="Times New Roman" w:hAnsi="Times New Roman" w:cs="Times New Roman"/>
              </w:rPr>
              <w:lastRenderedPageBreak/>
              <w:t>обратится с озвученным вопросом письменно, обсудив необходимый для подачи заявления и его рассмотрения пакет документо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611B" w:rsidRPr="00EE14FB" w:rsidRDefault="00CC611B" w:rsidP="00BD6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CC611B" w:rsidRPr="00EE14FB" w:rsidRDefault="00CC611B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3595" w:rsidRPr="00EE14FB" w:rsidTr="006A3595">
        <w:tblPrEx>
          <w:tblBorders>
            <w:insideH w:val="nil"/>
          </w:tblBorders>
        </w:tblPrEx>
        <w:trPr>
          <w:trHeight w:val="15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3595" w:rsidRDefault="006A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6A3595" w:rsidRDefault="006A3595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3595" w:rsidRDefault="006A3595" w:rsidP="006A3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3595" w:rsidRPr="00EE14FB" w:rsidRDefault="006A3595" w:rsidP="00BD6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3595" w:rsidRPr="00EE14FB" w:rsidRDefault="006A3595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6A3595" w:rsidRPr="00EE14FB" w:rsidRDefault="006A3595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6A3595" w:rsidRPr="00EE14FB" w:rsidRDefault="006A3595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22B" w:rsidRPr="00EE14FB" w:rsidTr="00BD6E33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522B" w:rsidRPr="00EE14FB" w:rsidRDefault="00F3522B" w:rsidP="00F3522B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gramStart"/>
            <w:r w:rsidRPr="00A67D8A">
              <w:rPr>
                <w:rFonts w:ascii="Times New Roman" w:hAnsi="Times New Roman" w:cs="Times New Roman"/>
              </w:rPr>
              <w:t>Консультация во время личного приема граждан по разъяснению норм действующего законодательства в области защиты прав потребителей/оказание помощи Заявителю в составлении претензии при выявлении товаров (работ, услуг) ненадлежащего качества, а также опасных для жизни, здоровья, имущества потребителей и окружающей среды или товаров (работ, услуг) с недостатком либо существенным недостатком для предъявления продавцу либо уполномоченной организации или индивидуальному предпринимателю</w:t>
            </w:r>
            <w:proofErr w:type="gramEnd"/>
          </w:p>
        </w:tc>
      </w:tr>
      <w:tr w:rsidR="00F3522B" w:rsidRPr="00EE14FB" w:rsidTr="00BD6E33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522B" w:rsidRPr="00EE14FB" w:rsidRDefault="00BD6E33" w:rsidP="00BD6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522B" w:rsidRPr="00EE14FB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 xml:space="preserve">Личный прием заявителя </w:t>
            </w:r>
          </w:p>
        </w:tc>
      </w:tr>
      <w:tr w:rsidR="00790C83" w:rsidRPr="00EE14FB" w:rsidTr="00EB5F5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790C83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E14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790C83" w:rsidP="00D91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заявителя с жалобой или заявлением</w:t>
            </w:r>
            <w:r w:rsidRPr="00EE14FB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Default="00790C83" w:rsidP="001F3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обращения (жалобы) Заявителя в </w:t>
            </w:r>
            <w:r w:rsidRPr="00F142E5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обращений граждан (по телефону) по вопросам защиты прав потребителей</w:t>
            </w:r>
          </w:p>
          <w:p w:rsidR="00790C83" w:rsidRPr="00EE14FB" w:rsidRDefault="00790C83" w:rsidP="001F3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790C83" w:rsidP="001F38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E14FB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790C83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790C83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790C83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790C83" w:rsidRPr="00EE14FB" w:rsidTr="001F3885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0C83" w:rsidRPr="00EE14FB" w:rsidRDefault="003D6A7F" w:rsidP="00790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0C83" w:rsidRPr="00EE14FB">
              <w:rPr>
                <w:rFonts w:ascii="Times New Roman" w:hAnsi="Times New Roman" w:cs="Times New Roman"/>
              </w:rPr>
              <w:t xml:space="preserve">.2. Рассмотрение </w:t>
            </w:r>
            <w:r w:rsidR="00790C83">
              <w:rPr>
                <w:rFonts w:ascii="Times New Roman" w:hAnsi="Times New Roman" w:cs="Times New Roman"/>
              </w:rPr>
              <w:t>обращения</w:t>
            </w:r>
            <w:r w:rsidR="00790C83" w:rsidRPr="00EE14FB">
              <w:rPr>
                <w:rFonts w:ascii="Times New Roman" w:hAnsi="Times New Roman" w:cs="Times New Roman"/>
              </w:rPr>
              <w:t xml:space="preserve"> </w:t>
            </w:r>
            <w:r w:rsidR="00A67D8A">
              <w:rPr>
                <w:rFonts w:ascii="Times New Roman" w:hAnsi="Times New Roman" w:cs="Times New Roman"/>
              </w:rPr>
              <w:t>(жалобы)</w:t>
            </w:r>
          </w:p>
        </w:tc>
      </w:tr>
      <w:tr w:rsidR="00A67D8A" w:rsidRPr="00EE14FB" w:rsidTr="001F388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BD6E33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Изучение поставленного вопроса (</w:t>
            </w:r>
            <w:proofErr w:type="spellStart"/>
            <w:r w:rsidRPr="00A67D8A">
              <w:rPr>
                <w:rFonts w:ascii="Times New Roman" w:hAnsi="Times New Roman" w:cs="Times New Roman"/>
              </w:rPr>
              <w:t>ов</w:t>
            </w:r>
            <w:proofErr w:type="spellEnd"/>
            <w:r w:rsidRPr="00A67D8A">
              <w:rPr>
                <w:rFonts w:ascii="Times New Roman" w:hAnsi="Times New Roman" w:cs="Times New Roman"/>
              </w:rPr>
              <w:t>) в заявлении (жалобе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Определение сути вопроса (</w:t>
            </w:r>
            <w:proofErr w:type="spellStart"/>
            <w:r w:rsidRPr="00A67D8A">
              <w:rPr>
                <w:rFonts w:ascii="Times New Roman" w:hAnsi="Times New Roman" w:cs="Times New Roman"/>
              </w:rPr>
              <w:t>ов</w:t>
            </w:r>
            <w:proofErr w:type="spellEnd"/>
            <w:r w:rsidRPr="00A67D8A">
              <w:rPr>
                <w:rFonts w:ascii="Times New Roman" w:hAnsi="Times New Roman" w:cs="Times New Roman"/>
              </w:rPr>
              <w:t xml:space="preserve">), указанного в заявлении (жалобе)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67D8A" w:rsidRPr="00A67D8A" w:rsidRDefault="00A67D8A" w:rsidP="001F3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Электронные информационные базы, компьютер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нет</w:t>
            </w:r>
          </w:p>
        </w:tc>
      </w:tr>
      <w:tr w:rsidR="00A67D8A" w:rsidRPr="00EE14FB" w:rsidTr="00E17747">
        <w:tblPrEx>
          <w:tblBorders>
            <w:insideH w:val="nil"/>
          </w:tblBorders>
        </w:tblPrEx>
        <w:trPr>
          <w:trHeight w:val="110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67D8A" w:rsidRPr="00A67D8A" w:rsidRDefault="00A67D8A" w:rsidP="00C02476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3.2.</w:t>
            </w:r>
            <w:r w:rsidR="00C02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:rsidR="00A67D8A" w:rsidRPr="00A67D8A" w:rsidRDefault="00A67D8A" w:rsidP="003D6A7F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Подготовка ответа по существу заявления (жалоб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A67D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анализ нормативной базы и существующей практики решения вопроса (</w:t>
            </w:r>
            <w:proofErr w:type="spellStart"/>
            <w:r w:rsidRPr="00A67D8A">
              <w:rPr>
                <w:rFonts w:ascii="Times New Roman" w:hAnsi="Times New Roman" w:cs="Times New Roman"/>
              </w:rPr>
              <w:t>ов</w:t>
            </w:r>
            <w:proofErr w:type="spellEnd"/>
            <w:r w:rsidRPr="00A67D8A">
              <w:rPr>
                <w:rFonts w:ascii="Times New Roman" w:hAnsi="Times New Roman" w:cs="Times New Roman"/>
              </w:rPr>
              <w:t xml:space="preserve">). Подготовка устного ответа на вопрос </w:t>
            </w:r>
          </w:p>
        </w:tc>
        <w:tc>
          <w:tcPr>
            <w:tcW w:w="1417" w:type="dxa"/>
            <w:vMerge/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МФУ компьюте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нет</w:t>
            </w:r>
          </w:p>
        </w:tc>
      </w:tr>
      <w:tr w:rsidR="00A67D8A" w:rsidRPr="00EE14FB" w:rsidTr="00E17747">
        <w:tblPrEx>
          <w:tblBorders>
            <w:insideH w:val="nil"/>
          </w:tblBorders>
        </w:tblPrEx>
        <w:trPr>
          <w:trHeight w:val="11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D8A" w:rsidRPr="00A67D8A" w:rsidRDefault="00A67D8A" w:rsidP="00790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A67D8A" w:rsidRPr="00A67D8A" w:rsidRDefault="00A67D8A" w:rsidP="003D6A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7D8A" w:rsidRPr="00A67D8A" w:rsidRDefault="00A67D8A" w:rsidP="00A67D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тенз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A67D8A" w:rsidRPr="00A67D8A" w:rsidRDefault="00A67D8A" w:rsidP="001F3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7D8A" w:rsidRPr="00EE14FB" w:rsidTr="001B684F">
        <w:tblPrEx>
          <w:tblBorders>
            <w:insideH w:val="nil"/>
          </w:tblBorders>
        </w:tblPrEx>
        <w:tc>
          <w:tcPr>
            <w:tcW w:w="124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67D8A" w:rsidRPr="00EE14FB" w:rsidRDefault="00A67D8A" w:rsidP="003A6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3. </w:t>
            </w:r>
            <w:r w:rsidR="003A6F9C">
              <w:rPr>
                <w:rFonts w:ascii="Times New Roman" w:hAnsi="Times New Roman" w:cs="Times New Roman"/>
              </w:rPr>
              <w:t>Предоставление результата услуги</w:t>
            </w:r>
          </w:p>
        </w:tc>
      </w:tr>
      <w:tr w:rsidR="003A6F9C" w:rsidRPr="00EE14FB" w:rsidTr="00DA6557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A6F9C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:rsidR="003A6F9C" w:rsidRPr="00EE14FB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6F9C" w:rsidRPr="003A6F9C" w:rsidRDefault="003A6F9C" w:rsidP="00BD6E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6F9C">
              <w:rPr>
                <w:rFonts w:ascii="Times New Roman" w:hAnsi="Times New Roman" w:cs="Times New Roman"/>
              </w:rPr>
              <w:t>1) Дача устной консультации по сути вопроса, на основании проведенного анализа нормативной базы и существующей практики решения вопроса (</w:t>
            </w:r>
            <w:proofErr w:type="spellStart"/>
            <w:r w:rsidRPr="003A6F9C">
              <w:rPr>
                <w:rFonts w:ascii="Times New Roman" w:hAnsi="Times New Roman" w:cs="Times New Roman"/>
              </w:rPr>
              <w:t>ов</w:t>
            </w:r>
            <w:proofErr w:type="spellEnd"/>
            <w:r w:rsidRPr="003A6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6F9C" w:rsidRPr="00EE14FB" w:rsidRDefault="003A6F9C" w:rsidP="006717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</w:rPr>
              <w:t>мин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с учетом исполнения пункта 3.2 технологической сх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A6F9C" w:rsidRPr="00EE14FB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  <w:r w:rsidRPr="00A67D8A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3A6F9C" w:rsidRPr="00EE14FB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:rsidR="003A6F9C" w:rsidRPr="00EE14FB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6F9C" w:rsidRPr="00EE14FB" w:rsidTr="00DA655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6F9C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3A6F9C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6F9C" w:rsidRPr="003A6F9C" w:rsidRDefault="003A6F9C" w:rsidP="00BD6E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6F9C">
              <w:rPr>
                <w:rFonts w:ascii="Times New Roman" w:hAnsi="Times New Roman" w:cs="Times New Roman"/>
              </w:rPr>
              <w:t>2) Выдача претенз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6F9C" w:rsidRDefault="003A6F9C" w:rsidP="006717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6F9C" w:rsidRPr="00A67D8A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3A6F9C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3A6F9C" w:rsidRDefault="003A6F9C" w:rsidP="00BD6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8 </w:t>
      </w:r>
      <w:r w:rsidR="00DB40B5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Особенности предоставления </w:t>
      </w:r>
      <w:r w:rsidR="00DB40B5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DB40B5">
        <w:rPr>
          <w:rFonts w:ascii="Times New Roman" w:hAnsi="Times New Roman" w:cs="Times New Roman"/>
        </w:rPr>
        <w:t>»</w:t>
      </w:r>
      <w:r w:rsidRPr="00EE14FB">
        <w:rPr>
          <w:rFonts w:ascii="Times New Roman" w:hAnsi="Times New Roman" w:cs="Times New Roman"/>
        </w:rPr>
        <w:t xml:space="preserve"> в электронной форме</w:t>
      </w:r>
      <w:r w:rsidR="00DB40B5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410"/>
        <w:gridCol w:w="1843"/>
        <w:gridCol w:w="1701"/>
        <w:gridCol w:w="2551"/>
        <w:gridCol w:w="2835"/>
      </w:tblGrid>
      <w:tr w:rsidR="00EC09A2" w:rsidRPr="00EE14FB" w:rsidTr="00EC09A2">
        <w:tc>
          <w:tcPr>
            <w:tcW w:w="2552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олучения заявителем информации о сроках и порядке предоставл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410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формирования запроса о предоставлении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оплаты заявителем государственной госпошлины или иной платы, взимаемой за предоставление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олучения сведений о ходе выполнения запроса о предоставлении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одачи жалобы на нарушение порядка предоставл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  <w:r w:rsidRPr="00EE14FB">
              <w:rPr>
                <w:rFonts w:ascii="Times New Roman" w:hAnsi="Times New Roman" w:cs="Times New Roman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</w:tr>
      <w:tr w:rsidR="00EC09A2" w:rsidRPr="00EE14FB" w:rsidTr="00EC09A2">
        <w:trPr>
          <w:trHeight w:val="335"/>
        </w:trPr>
        <w:tc>
          <w:tcPr>
            <w:tcW w:w="255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</w:tr>
      <w:tr w:rsidR="00EC09A2" w:rsidRPr="00EE14FB" w:rsidTr="00EC09A2">
        <w:tc>
          <w:tcPr>
            <w:tcW w:w="2552" w:type="dxa"/>
          </w:tcPr>
          <w:p w:rsidR="000553C4" w:rsidRDefault="000553C4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олнение формы запроса, размещенной на официальном сайте администрации города Твери (департамента) в информационно-телекоммуникацио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ети Интернет: </w:t>
            </w:r>
            <w:hyperlink r:id="rId6" w:history="1">
              <w:r w:rsidRPr="004A1CE9">
                <w:rPr>
                  <w:rStyle w:val="a3"/>
                  <w:rFonts w:ascii="Times New Roman" w:hAnsi="Times New Roman" w:cs="Times New Roman"/>
                </w:rPr>
                <w:t>www.tver.ru</w:t>
              </w:r>
            </w:hyperlink>
            <w:r>
              <w:rPr>
                <w:rFonts w:ascii="Times New Roman" w:hAnsi="Times New Roman" w:cs="Times New Roman"/>
              </w:rPr>
              <w:t xml:space="preserve"> , в том числе посредством отправки через личный кабинет единого портала или местного портала;</w:t>
            </w:r>
          </w:p>
          <w:p w:rsidR="000553C4" w:rsidRDefault="000553C4" w:rsidP="00CD4C51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7" w:history="1">
              <w:r w:rsidRPr="004A1CE9">
                <w:rPr>
                  <w:rStyle w:val="a3"/>
                  <w:rFonts w:ascii="Times New Roman" w:hAnsi="Times New Roman" w:cs="Times New Roman"/>
                </w:rPr>
                <w:t>bipr@adm.tver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14FB" w:rsidRPr="00EE14FB" w:rsidRDefault="00EE14FB" w:rsidP="00CD4C51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4FB" w:rsidRPr="00EE14FB" w:rsidRDefault="005D08CF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410" w:type="dxa"/>
          </w:tcPr>
          <w:p w:rsidR="00EE14FB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виде файлов в формате XML (далее - XML-документ), созданных с использованием XML-схем и обеспечивающих </w:t>
            </w:r>
            <w:r>
              <w:rPr>
                <w:rFonts w:ascii="Times New Roman" w:hAnsi="Times New Roman" w:cs="Times New Roman"/>
              </w:rPr>
              <w:lastRenderedPageBreak/>
              <w:t>считывание и контроль представленных данных</w:t>
            </w:r>
          </w:p>
          <w:p w:rsidR="00EC09A2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09A2" w:rsidRPr="00EE14FB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виде файлов в формате </w:t>
            </w:r>
            <w:proofErr w:type="spellStart"/>
            <w:r>
              <w:rPr>
                <w:rFonts w:ascii="Times New Roman" w:hAnsi="Times New Roman" w:cs="Times New Roman"/>
              </w:rPr>
              <w:t>do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x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t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D4C51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ботка полученных данных в виде:</w:t>
            </w:r>
          </w:p>
          <w:p w:rsidR="00CD4C51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айлов в формате XML (далее - XML-документ), </w:t>
            </w:r>
            <w:r>
              <w:rPr>
                <w:rFonts w:ascii="Times New Roman" w:hAnsi="Times New Roman" w:cs="Times New Roman"/>
              </w:rPr>
              <w:lastRenderedPageBreak/>
              <w:t>созданных с использованием XML-схем и обеспечивающих считывание и контроль представленных данных</w:t>
            </w:r>
          </w:p>
          <w:p w:rsidR="00EE14FB" w:rsidRPr="00EE14FB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виде файлов в формате </w:t>
            </w:r>
            <w:proofErr w:type="spellStart"/>
            <w:r>
              <w:rPr>
                <w:rFonts w:ascii="Times New Roman" w:hAnsi="Times New Roman" w:cs="Times New Roman"/>
              </w:rPr>
              <w:t>do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x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t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14FB" w:rsidRPr="00EE14FB" w:rsidRDefault="005D08CF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551" w:type="dxa"/>
          </w:tcPr>
          <w:p w:rsidR="00EC09A2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олнение формы запроса, размещенной на официальном сайте администрации города Твери (департамента) в информационно-телекоммуникацио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ети Интернет: </w:t>
            </w:r>
            <w:hyperlink r:id="rId8" w:history="1">
              <w:r w:rsidRPr="004A1CE9">
                <w:rPr>
                  <w:rStyle w:val="a3"/>
                  <w:rFonts w:ascii="Times New Roman" w:hAnsi="Times New Roman" w:cs="Times New Roman"/>
                </w:rPr>
                <w:t>www.tver.ru</w:t>
              </w:r>
            </w:hyperlink>
            <w:r>
              <w:rPr>
                <w:rFonts w:ascii="Times New Roman" w:hAnsi="Times New Roman" w:cs="Times New Roman"/>
              </w:rPr>
              <w:t xml:space="preserve"> , в том числе посредством отправки через личный кабинет единого портала или местного портала;</w:t>
            </w:r>
          </w:p>
          <w:p w:rsidR="00EE14FB" w:rsidRPr="00EE14FB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9" w:history="1">
              <w:r w:rsidRPr="004A1CE9">
                <w:rPr>
                  <w:rStyle w:val="a3"/>
                  <w:rFonts w:ascii="Times New Roman" w:hAnsi="Times New Roman" w:cs="Times New Roman"/>
                </w:rPr>
                <w:t>bipr@adm.tver.ru</w:t>
              </w:r>
            </w:hyperlink>
          </w:p>
        </w:tc>
        <w:tc>
          <w:tcPr>
            <w:tcW w:w="2835" w:type="dxa"/>
          </w:tcPr>
          <w:p w:rsidR="00EC09A2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 использованием средств электронной почты: через систему «Интернет-приемная» официального сайта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«город Тверь» </w:t>
            </w:r>
            <w:hyperlink r:id="rId10" w:history="1">
              <w:r w:rsidRPr="004A1CE9">
                <w:rPr>
                  <w:rStyle w:val="a3"/>
                  <w:rFonts w:ascii="Times New Roman" w:hAnsi="Times New Roman" w:cs="Times New Roman"/>
                </w:rPr>
                <w:t>www.tver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:rsidR="00EC09A2" w:rsidRDefault="00EC09A2" w:rsidP="00CD4C51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11" w:history="1">
              <w:r w:rsidRPr="004A1CE9">
                <w:rPr>
                  <w:rStyle w:val="a3"/>
                  <w:rFonts w:ascii="Times New Roman" w:hAnsi="Times New Roman" w:cs="Times New Roman"/>
                </w:rPr>
                <w:t>bipr@adm.tver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09A2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14FB" w:rsidRPr="00EE14FB" w:rsidRDefault="00EE14FB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rPr>
          <w:rFonts w:ascii="Times New Roman" w:hAnsi="Times New Roman" w:cs="Times New Roman"/>
        </w:rPr>
        <w:sectPr w:rsidR="00EE14FB" w:rsidRPr="00EE14F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E14FB" w:rsidRPr="007E3B7C" w:rsidRDefault="00EE14FB" w:rsidP="00CD4C51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14FB" w:rsidRPr="007E3B7C" w:rsidRDefault="00EE14FB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EE14FB" w:rsidRPr="007E3B7C" w:rsidRDefault="00EE14FB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14FB" w:rsidRPr="007E3B7C" w:rsidRDefault="00CD4C51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«</w:t>
      </w:r>
      <w:r w:rsidR="00CF51EC">
        <w:rPr>
          <w:rFonts w:ascii="Times New Roman" w:hAnsi="Times New Roman" w:cs="Times New Roman"/>
          <w:sz w:val="24"/>
          <w:szCs w:val="24"/>
        </w:rPr>
        <w:t xml:space="preserve">Прием и рассмотрение жалоб </w:t>
      </w:r>
      <w:proofErr w:type="gramStart"/>
      <w:r w:rsidR="00CF51EC">
        <w:rPr>
          <w:rFonts w:ascii="Times New Roman" w:hAnsi="Times New Roman" w:cs="Times New Roman"/>
          <w:sz w:val="24"/>
          <w:szCs w:val="24"/>
        </w:rPr>
        <w:t>потребителей</w:t>
      </w:r>
      <w:proofErr w:type="gramEnd"/>
      <w:r w:rsidR="00CF51EC">
        <w:rPr>
          <w:rFonts w:ascii="Times New Roman" w:hAnsi="Times New Roman" w:cs="Times New Roman"/>
          <w:sz w:val="24"/>
          <w:szCs w:val="24"/>
        </w:rPr>
        <w:t xml:space="preserve"> и консультирование их по вопросам защиты прав потребителей</w:t>
      </w:r>
      <w:r w:rsidRPr="007E3B7C">
        <w:rPr>
          <w:rFonts w:ascii="Times New Roman" w:hAnsi="Times New Roman" w:cs="Times New Roman"/>
          <w:sz w:val="24"/>
          <w:szCs w:val="24"/>
        </w:rPr>
        <w:t>»</w:t>
      </w:r>
    </w:p>
    <w:p w:rsid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6223EB" w:rsidRDefault="006223EB">
      <w:pPr>
        <w:pStyle w:val="ConsPlusNormal"/>
        <w:jc w:val="both"/>
        <w:rPr>
          <w:rFonts w:ascii="Times New Roman" w:hAnsi="Times New Roman" w:cs="Times New Roman"/>
        </w:rPr>
      </w:pP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Департамент экономического развития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                          администрации города Твери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от __________________________________________,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(Ф.И.О.)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223E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223E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тел. ______, адрес эл. почты (e-</w:t>
      </w:r>
      <w:proofErr w:type="spellStart"/>
      <w:r w:rsidRPr="006223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223EB">
        <w:rPr>
          <w:rFonts w:ascii="Times New Roman" w:hAnsi="Times New Roman" w:cs="Times New Roman"/>
          <w:sz w:val="24"/>
          <w:szCs w:val="24"/>
        </w:rPr>
        <w:t>) ________</w:t>
      </w:r>
    </w:p>
    <w:p w:rsidR="006223EB" w:rsidRPr="006223EB" w:rsidRDefault="006223EB" w:rsidP="00622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223EB" w:rsidRDefault="006223EB" w:rsidP="00622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7"/>
      <w:bookmarkEnd w:id="1"/>
    </w:p>
    <w:p w:rsidR="006223EB" w:rsidRPr="006223EB" w:rsidRDefault="006223EB" w:rsidP="00622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ЗАЯВЛЕНИЕ</w:t>
      </w:r>
    </w:p>
    <w:p w:rsidR="006223EB" w:rsidRPr="006223EB" w:rsidRDefault="006223EB" w:rsidP="00622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 Прошу оказать муниципальную услугу и проконсультировать меня по вопросу</w:t>
      </w:r>
      <w:r w:rsidR="00D752F2">
        <w:rPr>
          <w:rFonts w:ascii="Times New Roman" w:hAnsi="Times New Roman" w:cs="Times New Roman"/>
          <w:sz w:val="24"/>
          <w:szCs w:val="24"/>
        </w:rPr>
        <w:t xml:space="preserve"> </w:t>
      </w:r>
      <w:r w:rsidRPr="006223EB">
        <w:rPr>
          <w:rFonts w:ascii="Times New Roman" w:hAnsi="Times New Roman" w:cs="Times New Roman"/>
          <w:sz w:val="24"/>
          <w:szCs w:val="24"/>
        </w:rPr>
        <w:t>моего нарушенного права со стороны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23EB">
        <w:rPr>
          <w:rFonts w:ascii="Times New Roman" w:hAnsi="Times New Roman" w:cs="Times New Roman"/>
          <w:sz w:val="24"/>
          <w:szCs w:val="24"/>
        </w:rPr>
        <w:t>___________________</w:t>
      </w:r>
      <w:r w:rsidR="00D752F2">
        <w:rPr>
          <w:rFonts w:ascii="Times New Roman" w:hAnsi="Times New Roman" w:cs="Times New Roman"/>
          <w:sz w:val="24"/>
          <w:szCs w:val="24"/>
        </w:rPr>
        <w:t>____</w:t>
      </w:r>
      <w:r w:rsidRPr="006223EB">
        <w:rPr>
          <w:rFonts w:ascii="Times New Roman" w:hAnsi="Times New Roman" w:cs="Times New Roman"/>
          <w:sz w:val="24"/>
          <w:szCs w:val="24"/>
        </w:rPr>
        <w:t>_______</w:t>
      </w:r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752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23EB">
        <w:rPr>
          <w:rFonts w:ascii="Times New Roman" w:hAnsi="Times New Roman" w:cs="Times New Roman"/>
          <w:sz w:val="24"/>
          <w:szCs w:val="24"/>
        </w:rPr>
        <w:t>(наименование организации или</w:t>
      </w:r>
      <w:proofErr w:type="gramEnd"/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Ф.И.О. индивидуального предпринимателя, юридический адрес, адрес объек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3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23EB">
        <w:rPr>
          <w:rFonts w:ascii="Times New Roman" w:hAnsi="Times New Roman" w:cs="Times New Roman"/>
          <w:sz w:val="24"/>
          <w:szCs w:val="24"/>
        </w:rPr>
        <w:t>____</w:t>
      </w:r>
    </w:p>
    <w:p w:rsidR="006223EB" w:rsidRPr="006223EB" w:rsidRDefault="006223EB" w:rsidP="00D752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(подробно изложить факты, подтверждающие нарушение прав потребителя)</w:t>
      </w:r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 При этом предоставляю:</w:t>
      </w:r>
    </w:p>
    <w:p w:rsidR="006223EB" w:rsidRPr="006223EB" w:rsidRDefault="006223EB" w:rsidP="00D752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1. Документы, подтверждающие факт заключения договора купли-продажи либо получения услуги (товарный (кассовый) чек; договор об оказании услуг</w:t>
      </w:r>
      <w:proofErr w:type="gramStart"/>
      <w:r w:rsidRPr="006223E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23EB">
        <w:rPr>
          <w:rFonts w:ascii="Times New Roman" w:hAnsi="Times New Roman" w:cs="Times New Roman"/>
          <w:sz w:val="24"/>
          <w:szCs w:val="24"/>
        </w:rPr>
        <w:t>выполнении работы); кредитный договор; гарантийный талон и т.д.).</w:t>
      </w:r>
    </w:p>
    <w:p w:rsidR="006223EB" w:rsidRPr="006223EB" w:rsidRDefault="006223EB" w:rsidP="00D752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2. Документ, подтверждающий юридический адрес индивидуального предпринимателя  либо организации, </w:t>
      </w:r>
      <w:proofErr w:type="gramStart"/>
      <w:r w:rsidRPr="006223EB">
        <w:rPr>
          <w:rFonts w:ascii="Times New Roman" w:hAnsi="Times New Roman" w:cs="Times New Roman"/>
          <w:sz w:val="24"/>
          <w:szCs w:val="24"/>
        </w:rPr>
        <w:t>нарушивших</w:t>
      </w:r>
      <w:proofErr w:type="gramEnd"/>
      <w:r w:rsidRPr="006223EB">
        <w:rPr>
          <w:rFonts w:ascii="Times New Roman" w:hAnsi="Times New Roman" w:cs="Times New Roman"/>
          <w:sz w:val="24"/>
          <w:szCs w:val="24"/>
        </w:rPr>
        <w:t xml:space="preserve"> право потребителя  (договор об оказании услуги, сведения с информационного стенда продавца и др.).</w:t>
      </w:r>
      <w:r w:rsidR="00D7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EB" w:rsidRPr="006223EB" w:rsidRDefault="006223EB" w:rsidP="00D752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223EB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ы </w:t>
      </w:r>
      <w:proofErr w:type="spellStart"/>
      <w:r w:rsidRPr="006223EB">
        <w:rPr>
          <w:rFonts w:ascii="Times New Roman" w:hAnsi="Times New Roman" w:cs="Times New Roman"/>
          <w:sz w:val="24"/>
          <w:szCs w:val="24"/>
        </w:rPr>
        <w:t>некачественности</w:t>
      </w:r>
      <w:proofErr w:type="spellEnd"/>
      <w:r w:rsidRPr="006223EB">
        <w:rPr>
          <w:rFonts w:ascii="Times New Roman" w:hAnsi="Times New Roman" w:cs="Times New Roman"/>
          <w:sz w:val="24"/>
          <w:szCs w:val="24"/>
        </w:rPr>
        <w:t xml:space="preserve"> товара либо оказанной услуги  (при наличии заключение эксперта, справка третьего лица,</w:t>
      </w:r>
      <w:proofErr w:type="gramEnd"/>
    </w:p>
    <w:p w:rsidR="006223EB" w:rsidRPr="006223EB" w:rsidRDefault="006223EB" w:rsidP="00D752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3EB">
        <w:rPr>
          <w:rFonts w:ascii="Times New Roman" w:hAnsi="Times New Roman" w:cs="Times New Roman"/>
          <w:sz w:val="24"/>
          <w:szCs w:val="24"/>
        </w:rPr>
        <w:t>заказ-наряды на выполнение работ по устранению недостатков товара (работы,</w:t>
      </w:r>
      <w:r w:rsidR="00D752F2">
        <w:rPr>
          <w:rFonts w:ascii="Times New Roman" w:hAnsi="Times New Roman" w:cs="Times New Roman"/>
          <w:sz w:val="24"/>
          <w:szCs w:val="24"/>
        </w:rPr>
        <w:t xml:space="preserve"> </w:t>
      </w:r>
      <w:r w:rsidRPr="006223EB">
        <w:rPr>
          <w:rFonts w:ascii="Times New Roman" w:hAnsi="Times New Roman" w:cs="Times New Roman"/>
          <w:sz w:val="24"/>
          <w:szCs w:val="24"/>
        </w:rPr>
        <w:t>услуги) и др.).</w:t>
      </w:r>
      <w:proofErr w:type="gramEnd"/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3EB" w:rsidRPr="006223EB" w:rsidRDefault="00D752F2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23EB" w:rsidRPr="006223EB">
        <w:rPr>
          <w:rFonts w:ascii="Times New Roman" w:hAnsi="Times New Roman" w:cs="Times New Roman"/>
          <w:sz w:val="24"/>
          <w:szCs w:val="24"/>
        </w:rPr>
        <w:t xml:space="preserve">     ______________/ _____________________/ «___» ____________________</w:t>
      </w:r>
    </w:p>
    <w:p w:rsidR="006223EB" w:rsidRPr="006223EB" w:rsidRDefault="006223EB" w:rsidP="00622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</w:t>
      </w:r>
      <w:r w:rsidR="00D752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подпись   </w:t>
      </w:r>
      <w:r w:rsidR="00D752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фамилия, инициалы       </w:t>
      </w:r>
      <w:r w:rsidR="00D752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    дата</w:t>
      </w:r>
    </w:p>
    <w:p w:rsidR="006223EB" w:rsidRPr="006223EB" w:rsidRDefault="006223EB" w:rsidP="00622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7C" w:rsidRPr="006223EB" w:rsidRDefault="007E3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4FB" w:rsidRPr="006223EB" w:rsidRDefault="00EE14FB" w:rsidP="007E3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3EB" w:rsidRDefault="006223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Pr="007E3B7C" w:rsidRDefault="00CF51EC" w:rsidP="00CF51EC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243">
        <w:rPr>
          <w:rFonts w:ascii="Times New Roman" w:hAnsi="Times New Roman" w:cs="Times New Roman"/>
          <w:sz w:val="24"/>
          <w:szCs w:val="24"/>
        </w:rPr>
        <w:t>2</w:t>
      </w:r>
    </w:p>
    <w:p w:rsidR="00CF51EC" w:rsidRPr="007E3B7C" w:rsidRDefault="00CF51EC" w:rsidP="00CF51EC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CF51EC" w:rsidRPr="007E3B7C" w:rsidRDefault="00CF51EC" w:rsidP="00CF51EC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51EC" w:rsidRPr="007E3B7C" w:rsidRDefault="00CF51EC" w:rsidP="00CF51EC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ем и рассмотрение жал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сультирование их по вопросам защиты прав потребителей</w:t>
      </w:r>
      <w:r w:rsidRPr="007E3B7C">
        <w:rPr>
          <w:rFonts w:ascii="Times New Roman" w:hAnsi="Times New Roman" w:cs="Times New Roman"/>
          <w:sz w:val="24"/>
          <w:szCs w:val="24"/>
        </w:rPr>
        <w:t>»</w:t>
      </w:r>
    </w:p>
    <w:p w:rsidR="00CF51EC" w:rsidRDefault="00CF51EC" w:rsidP="00CF51EC">
      <w:pPr>
        <w:pStyle w:val="ConsPlusNormal"/>
        <w:jc w:val="both"/>
        <w:rPr>
          <w:rFonts w:ascii="Times New Roman" w:hAnsi="Times New Roman" w:cs="Times New Roman"/>
        </w:rPr>
      </w:pPr>
    </w:p>
    <w:p w:rsidR="00CF51EC" w:rsidRDefault="00CF51EC" w:rsidP="00CF51EC">
      <w:pPr>
        <w:pStyle w:val="ConsPlusNormal"/>
        <w:jc w:val="both"/>
        <w:rPr>
          <w:rFonts w:ascii="Times New Roman" w:hAnsi="Times New Roman" w:cs="Times New Roman"/>
        </w:rPr>
      </w:pPr>
    </w:p>
    <w:p w:rsidR="00CF51EC" w:rsidRPr="006223EB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Департамент экономического развития</w:t>
      </w:r>
    </w:p>
    <w:p w:rsidR="00CF51EC" w:rsidRPr="006223EB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                          администрации города Твери</w:t>
      </w:r>
    </w:p>
    <w:p w:rsidR="00CF51EC" w:rsidRPr="006223EB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51EC" w:rsidRPr="00C242B4" w:rsidRDefault="00C242B4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калова</w:t>
      </w:r>
      <w:proofErr w:type="spellEnd"/>
      <w:r w:rsidRPr="00C242B4">
        <w:rPr>
          <w:rFonts w:ascii="Times New Roman" w:hAnsi="Times New Roman" w:cs="Times New Roman"/>
          <w:sz w:val="24"/>
          <w:szCs w:val="24"/>
          <w:u w:val="single"/>
        </w:rPr>
        <w:t xml:space="preserve"> Владимира Сергеевича</w:t>
      </w:r>
      <w:r w:rsidR="00CF51EC" w:rsidRPr="00C242B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F51EC" w:rsidRPr="006223EB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(Ф.И.О.)</w:t>
      </w:r>
    </w:p>
    <w:p w:rsidR="00CF51EC" w:rsidRPr="006223EB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223E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223E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F51EC" w:rsidRPr="006223EB" w:rsidRDefault="00C242B4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верь, улица Хрустальная</w:t>
      </w:r>
      <w:r w:rsidR="00E24218">
        <w:rPr>
          <w:rFonts w:ascii="Times New Roman" w:hAnsi="Times New Roman" w:cs="Times New Roman"/>
          <w:sz w:val="24"/>
          <w:szCs w:val="24"/>
        </w:rPr>
        <w:t>, дом 1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EC" w:rsidRPr="00E24218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223EB">
        <w:rPr>
          <w:rFonts w:ascii="Times New Roman" w:hAnsi="Times New Roman" w:cs="Times New Roman"/>
          <w:sz w:val="24"/>
          <w:szCs w:val="24"/>
        </w:rPr>
        <w:t>тел</w:t>
      </w:r>
      <w:r w:rsidRPr="00E24218">
        <w:rPr>
          <w:rFonts w:ascii="Times New Roman" w:hAnsi="Times New Roman" w:cs="Times New Roman"/>
          <w:sz w:val="24"/>
          <w:szCs w:val="24"/>
        </w:rPr>
        <w:t xml:space="preserve">. </w:t>
      </w:r>
      <w:r w:rsidR="00C242B4" w:rsidRPr="00E24218">
        <w:rPr>
          <w:rFonts w:ascii="Times New Roman" w:hAnsi="Times New Roman" w:cs="Times New Roman"/>
          <w:sz w:val="24"/>
          <w:szCs w:val="24"/>
        </w:rPr>
        <w:t>28-55-46</w:t>
      </w:r>
      <w:r w:rsidR="00E24218" w:rsidRPr="00E24218">
        <w:rPr>
          <w:rFonts w:ascii="Times New Roman" w:hAnsi="Times New Roman" w:cs="Times New Roman"/>
          <w:sz w:val="24"/>
          <w:szCs w:val="24"/>
        </w:rPr>
        <w:t xml:space="preserve">, </w:t>
      </w:r>
      <w:r w:rsidR="00E24218">
        <w:rPr>
          <w:rFonts w:ascii="Times New Roman" w:hAnsi="Times New Roman" w:cs="Times New Roman"/>
          <w:sz w:val="24"/>
          <w:szCs w:val="24"/>
        </w:rPr>
        <w:t>адрес</w:t>
      </w:r>
      <w:r w:rsidR="00E24218" w:rsidRPr="00E24218">
        <w:rPr>
          <w:rFonts w:ascii="Times New Roman" w:hAnsi="Times New Roman" w:cs="Times New Roman"/>
          <w:sz w:val="24"/>
          <w:szCs w:val="24"/>
        </w:rPr>
        <w:t xml:space="preserve"> </w:t>
      </w:r>
      <w:r w:rsidR="00E24218">
        <w:rPr>
          <w:rFonts w:ascii="Times New Roman" w:hAnsi="Times New Roman" w:cs="Times New Roman"/>
          <w:sz w:val="24"/>
          <w:szCs w:val="24"/>
        </w:rPr>
        <w:t>эл</w:t>
      </w:r>
      <w:r w:rsidR="00E24218" w:rsidRPr="00E24218">
        <w:rPr>
          <w:rFonts w:ascii="Times New Roman" w:hAnsi="Times New Roman" w:cs="Times New Roman"/>
          <w:sz w:val="24"/>
          <w:szCs w:val="24"/>
        </w:rPr>
        <w:t xml:space="preserve">. </w:t>
      </w:r>
      <w:r w:rsidR="00E24218">
        <w:rPr>
          <w:rFonts w:ascii="Times New Roman" w:hAnsi="Times New Roman" w:cs="Times New Roman"/>
          <w:sz w:val="24"/>
          <w:szCs w:val="24"/>
        </w:rPr>
        <w:t>почты</w:t>
      </w:r>
      <w:r w:rsidR="00E24218" w:rsidRPr="00E24218">
        <w:rPr>
          <w:rFonts w:ascii="Times New Roman" w:hAnsi="Times New Roman" w:cs="Times New Roman"/>
          <w:sz w:val="24"/>
          <w:szCs w:val="24"/>
        </w:rPr>
        <w:t xml:space="preserve"> (</w:t>
      </w:r>
      <w:r w:rsidR="00E24218" w:rsidRPr="00E2421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4218" w:rsidRPr="00E24218">
        <w:rPr>
          <w:rFonts w:ascii="Times New Roman" w:hAnsi="Times New Roman" w:cs="Times New Roman"/>
          <w:sz w:val="24"/>
          <w:szCs w:val="24"/>
        </w:rPr>
        <w:t>-</w:t>
      </w:r>
      <w:r w:rsidR="00E24218" w:rsidRPr="00E2421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4218" w:rsidRPr="00E2421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E24218" w:rsidRPr="00E24218">
        <w:rPr>
          <w:rFonts w:ascii="Times New Roman" w:hAnsi="Times New Roman" w:cs="Times New Roman"/>
          <w:sz w:val="24"/>
          <w:szCs w:val="24"/>
          <w:u w:val="single"/>
          <w:lang w:val="en-US"/>
        </w:rPr>
        <w:t>livebetter</w:t>
      </w:r>
      <w:proofErr w:type="spellEnd"/>
      <w:r w:rsidR="00E24218" w:rsidRPr="00E24218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E24218" w:rsidRPr="00E24218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="00E24218" w:rsidRPr="00E2421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E24218" w:rsidRPr="00E2421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F51EC" w:rsidRPr="00E24218" w:rsidRDefault="00CF51EC" w:rsidP="00CF51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51EC" w:rsidRPr="00E24218" w:rsidRDefault="00CF51EC" w:rsidP="00CF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51EC" w:rsidRPr="006223EB" w:rsidRDefault="00CF51EC" w:rsidP="00CF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ЗАЯВЛЕНИЕ</w:t>
      </w:r>
    </w:p>
    <w:p w:rsidR="00CF51EC" w:rsidRPr="006223EB" w:rsidRDefault="00CF51EC" w:rsidP="00CF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51EC" w:rsidRDefault="00CF51EC" w:rsidP="00C242B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3EB">
        <w:rPr>
          <w:rFonts w:ascii="Times New Roman" w:hAnsi="Times New Roman" w:cs="Times New Roman"/>
          <w:sz w:val="24"/>
          <w:szCs w:val="24"/>
        </w:rPr>
        <w:t>Прошу оказать муниципальную услугу и проконсультировать меня по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3EB">
        <w:rPr>
          <w:rFonts w:ascii="Times New Roman" w:hAnsi="Times New Roman" w:cs="Times New Roman"/>
          <w:sz w:val="24"/>
          <w:szCs w:val="24"/>
        </w:rPr>
        <w:t>моего нарушенного права со стороны</w:t>
      </w:r>
      <w:proofErr w:type="gramStart"/>
      <w:r w:rsidRPr="006223EB">
        <w:rPr>
          <w:rFonts w:ascii="Times New Roman" w:hAnsi="Times New Roman" w:cs="Times New Roman"/>
          <w:sz w:val="24"/>
          <w:szCs w:val="24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DF6">
        <w:rPr>
          <w:rFonts w:ascii="Times New Roman" w:hAnsi="Times New Roman" w:cs="Times New Roman"/>
          <w:sz w:val="24"/>
          <w:szCs w:val="24"/>
          <w:u w:val="single"/>
        </w:rPr>
        <w:t>ОО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«Ромашка+»</w:t>
      </w:r>
      <w:r w:rsidR="00C242B4">
        <w:rPr>
          <w:rFonts w:ascii="Times New Roman" w:hAnsi="Times New Roman" w:cs="Times New Roman"/>
          <w:sz w:val="24"/>
          <w:szCs w:val="24"/>
          <w:u w:val="single"/>
        </w:rPr>
        <w:t>, расположенного по адре</w:t>
      </w:r>
      <w:r w:rsidR="001E6DF6">
        <w:rPr>
          <w:rFonts w:ascii="Times New Roman" w:hAnsi="Times New Roman" w:cs="Times New Roman"/>
          <w:sz w:val="24"/>
          <w:szCs w:val="24"/>
          <w:u w:val="single"/>
        </w:rPr>
        <w:t>су: г. Тверь, ул. Полевая, д. 7.</w:t>
      </w:r>
      <w:r w:rsidR="00C242B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421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F51EC" w:rsidRDefault="00C242B4" w:rsidP="00C242B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51EC" w:rsidRPr="00CF51EC">
        <w:rPr>
          <w:rFonts w:ascii="Times New Roman" w:hAnsi="Times New Roman" w:cs="Times New Roman"/>
        </w:rPr>
        <w:t xml:space="preserve"> (наименование организации или Ф.И.О. индивидуального предпринимателя, юридический адрес, адрес объекта) </w:t>
      </w:r>
    </w:p>
    <w:p w:rsidR="00C242B4" w:rsidRPr="00CF51EC" w:rsidRDefault="00C242B4" w:rsidP="00C242B4">
      <w:pPr>
        <w:pStyle w:val="ConsPlusNonformat"/>
        <w:jc w:val="both"/>
        <w:rPr>
          <w:rFonts w:ascii="Times New Roman" w:hAnsi="Times New Roman" w:cs="Times New Roman"/>
        </w:rPr>
      </w:pPr>
      <w:r w:rsidRPr="00C242B4">
        <w:rPr>
          <w:rFonts w:ascii="Times New Roman" w:hAnsi="Times New Roman" w:cs="Times New Roman"/>
          <w:sz w:val="24"/>
          <w:szCs w:val="24"/>
          <w:u w:val="single"/>
        </w:rPr>
        <w:t>Мною  20.08.2018 в магазине ООО «Ромашка</w:t>
      </w:r>
      <w:r w:rsidRPr="00CF51EC">
        <w:rPr>
          <w:rFonts w:ascii="Times New Roman" w:hAnsi="Times New Roman" w:cs="Times New Roman"/>
          <w:sz w:val="24"/>
          <w:szCs w:val="24"/>
          <w:u w:val="single"/>
        </w:rPr>
        <w:t>+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обретен телевизор</w:t>
      </w:r>
      <w:r w:rsidR="001E6DF6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DF6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к гарантии которого составляет 1 год. После </w:t>
      </w:r>
      <w:r w:rsidRPr="00E24218">
        <w:rPr>
          <w:rFonts w:ascii="Times New Roman" w:hAnsi="Times New Roman" w:cs="Times New Roman"/>
          <w:sz w:val="24"/>
          <w:szCs w:val="24"/>
          <w:u w:val="single"/>
        </w:rPr>
        <w:t>дву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дель работы телевизор перестал включаться. На мое обращение в ООО «Ромашка +» с просьбо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ернуть деньги за некачественный товар мне было отказан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Прошу оказать содействие в защите моих прав.</w:t>
      </w:r>
    </w:p>
    <w:p w:rsidR="00CF51EC" w:rsidRPr="006223EB" w:rsidRDefault="00CF51EC" w:rsidP="00C242B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>При этом предоставляю:</w:t>
      </w:r>
    </w:p>
    <w:p w:rsidR="00CF51EC" w:rsidRPr="006223EB" w:rsidRDefault="00CF51EC" w:rsidP="00CF51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1. </w:t>
      </w:r>
      <w:r w:rsidR="00C242B4">
        <w:rPr>
          <w:rFonts w:ascii="Times New Roman" w:hAnsi="Times New Roman" w:cs="Times New Roman"/>
          <w:sz w:val="24"/>
          <w:szCs w:val="24"/>
        </w:rPr>
        <w:t>Кассовый чек о покупке товара</w:t>
      </w:r>
      <w:r w:rsidRPr="006223EB">
        <w:rPr>
          <w:rFonts w:ascii="Times New Roman" w:hAnsi="Times New Roman" w:cs="Times New Roman"/>
          <w:sz w:val="24"/>
          <w:szCs w:val="24"/>
        </w:rPr>
        <w:t>.</w:t>
      </w:r>
    </w:p>
    <w:p w:rsidR="00CF51EC" w:rsidRPr="006223EB" w:rsidRDefault="00CF51EC" w:rsidP="00CF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1EC" w:rsidRPr="006223EB" w:rsidRDefault="00CF51EC" w:rsidP="00CF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______________/ _____________________/ «___» ____________________</w:t>
      </w:r>
    </w:p>
    <w:p w:rsidR="00CF51EC" w:rsidRPr="006223EB" w:rsidRDefault="00CF51EC" w:rsidP="00CF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3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фамилия, инициалы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23EB">
        <w:rPr>
          <w:rFonts w:ascii="Times New Roman" w:hAnsi="Times New Roman" w:cs="Times New Roman"/>
          <w:sz w:val="24"/>
          <w:szCs w:val="24"/>
        </w:rPr>
        <w:t xml:space="preserve">         дата</w:t>
      </w:r>
    </w:p>
    <w:p w:rsidR="00CF51EC" w:rsidRPr="006223EB" w:rsidRDefault="00CF51EC" w:rsidP="00CF5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1EC" w:rsidRPr="006223EB" w:rsidRDefault="00CF51EC" w:rsidP="00CF5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1EC" w:rsidRPr="006223EB" w:rsidRDefault="00CF51EC" w:rsidP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Pr="006223EB" w:rsidRDefault="00CF51EC" w:rsidP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Pr="006223EB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51EC" w:rsidRPr="006223EB" w:rsidRDefault="00CF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F51EC" w:rsidRPr="006223EB" w:rsidSect="00385A91">
      <w:pgSz w:w="11905" w:h="16838"/>
      <w:pgMar w:top="1134" w:right="85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FB"/>
    <w:rsid w:val="00020FDF"/>
    <w:rsid w:val="00035598"/>
    <w:rsid w:val="000553C4"/>
    <w:rsid w:val="00062E53"/>
    <w:rsid w:val="00074F8E"/>
    <w:rsid w:val="000A1EA7"/>
    <w:rsid w:val="000C1611"/>
    <w:rsid w:val="000E2D10"/>
    <w:rsid w:val="001160D1"/>
    <w:rsid w:val="00147E66"/>
    <w:rsid w:val="001705C3"/>
    <w:rsid w:val="001A0292"/>
    <w:rsid w:val="001D38E2"/>
    <w:rsid w:val="001E4BEE"/>
    <w:rsid w:val="001E6DF6"/>
    <w:rsid w:val="001F1AB9"/>
    <w:rsid w:val="001F3885"/>
    <w:rsid w:val="00250F60"/>
    <w:rsid w:val="00266DB3"/>
    <w:rsid w:val="002B0728"/>
    <w:rsid w:val="002D199F"/>
    <w:rsid w:val="002D5E99"/>
    <w:rsid w:val="002D62E2"/>
    <w:rsid w:val="002E6005"/>
    <w:rsid w:val="002F32FB"/>
    <w:rsid w:val="00313020"/>
    <w:rsid w:val="0036291E"/>
    <w:rsid w:val="003775A0"/>
    <w:rsid w:val="00385A91"/>
    <w:rsid w:val="00391C1B"/>
    <w:rsid w:val="0039745F"/>
    <w:rsid w:val="003A6F9C"/>
    <w:rsid w:val="003D6A7F"/>
    <w:rsid w:val="003E75FD"/>
    <w:rsid w:val="00431006"/>
    <w:rsid w:val="0043473B"/>
    <w:rsid w:val="00462CBD"/>
    <w:rsid w:val="004C53CC"/>
    <w:rsid w:val="00553760"/>
    <w:rsid w:val="00571BF9"/>
    <w:rsid w:val="00591761"/>
    <w:rsid w:val="005D08CF"/>
    <w:rsid w:val="005F4BBA"/>
    <w:rsid w:val="00617361"/>
    <w:rsid w:val="006223EB"/>
    <w:rsid w:val="006404F3"/>
    <w:rsid w:val="00640B76"/>
    <w:rsid w:val="00661146"/>
    <w:rsid w:val="0067173C"/>
    <w:rsid w:val="00676C7D"/>
    <w:rsid w:val="00682F86"/>
    <w:rsid w:val="00687A8F"/>
    <w:rsid w:val="006A0CF2"/>
    <w:rsid w:val="006A0F24"/>
    <w:rsid w:val="006A3595"/>
    <w:rsid w:val="006B6025"/>
    <w:rsid w:val="006E234F"/>
    <w:rsid w:val="006E3007"/>
    <w:rsid w:val="00704650"/>
    <w:rsid w:val="007130B5"/>
    <w:rsid w:val="00735F83"/>
    <w:rsid w:val="00770CB0"/>
    <w:rsid w:val="00787869"/>
    <w:rsid w:val="00790C83"/>
    <w:rsid w:val="007E3B7C"/>
    <w:rsid w:val="008052B4"/>
    <w:rsid w:val="00814F9B"/>
    <w:rsid w:val="00880602"/>
    <w:rsid w:val="008C5749"/>
    <w:rsid w:val="00907E22"/>
    <w:rsid w:val="00996585"/>
    <w:rsid w:val="00A00093"/>
    <w:rsid w:val="00A00702"/>
    <w:rsid w:val="00A1150A"/>
    <w:rsid w:val="00A31EC7"/>
    <w:rsid w:val="00A67D8A"/>
    <w:rsid w:val="00A7102B"/>
    <w:rsid w:val="00A904B0"/>
    <w:rsid w:val="00A95E4A"/>
    <w:rsid w:val="00AB28AB"/>
    <w:rsid w:val="00B24414"/>
    <w:rsid w:val="00B774C4"/>
    <w:rsid w:val="00BD6E33"/>
    <w:rsid w:val="00C02476"/>
    <w:rsid w:val="00C242B4"/>
    <w:rsid w:val="00C3756D"/>
    <w:rsid w:val="00CC611B"/>
    <w:rsid w:val="00CD4C51"/>
    <w:rsid w:val="00CE644A"/>
    <w:rsid w:val="00CF51EC"/>
    <w:rsid w:val="00CF528B"/>
    <w:rsid w:val="00D317DC"/>
    <w:rsid w:val="00D752F2"/>
    <w:rsid w:val="00D804DC"/>
    <w:rsid w:val="00D847E1"/>
    <w:rsid w:val="00D865D0"/>
    <w:rsid w:val="00D91A5C"/>
    <w:rsid w:val="00D96A99"/>
    <w:rsid w:val="00DB40B5"/>
    <w:rsid w:val="00DB4D9B"/>
    <w:rsid w:val="00DC3A71"/>
    <w:rsid w:val="00E068F7"/>
    <w:rsid w:val="00E15CBA"/>
    <w:rsid w:val="00E24218"/>
    <w:rsid w:val="00E3666F"/>
    <w:rsid w:val="00E61D98"/>
    <w:rsid w:val="00E764AF"/>
    <w:rsid w:val="00EA7930"/>
    <w:rsid w:val="00EB5F59"/>
    <w:rsid w:val="00EC09A2"/>
    <w:rsid w:val="00ED2C70"/>
    <w:rsid w:val="00EE14FB"/>
    <w:rsid w:val="00EE4243"/>
    <w:rsid w:val="00EF1903"/>
    <w:rsid w:val="00EF76E2"/>
    <w:rsid w:val="00F10089"/>
    <w:rsid w:val="00F142E5"/>
    <w:rsid w:val="00F3522B"/>
    <w:rsid w:val="00F52FD8"/>
    <w:rsid w:val="00F7484A"/>
    <w:rsid w:val="00FD34C7"/>
    <w:rsid w:val="00FD6678"/>
    <w:rsid w:val="00FF377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1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53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1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53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ipr@adm.tv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11" Type="http://schemas.openxmlformats.org/officeDocument/2006/relationships/hyperlink" Target="mailto:bipr@adm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v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67BE-E044-4B63-8DBB-EA7D7337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59</cp:revision>
  <cp:lastPrinted>2018-12-13T09:48:00Z</cp:lastPrinted>
  <dcterms:created xsi:type="dcterms:W3CDTF">2018-11-23T13:12:00Z</dcterms:created>
  <dcterms:modified xsi:type="dcterms:W3CDTF">2018-12-13T09:52:00Z</dcterms:modified>
</cp:coreProperties>
</file>